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A42CE" w14:textId="1F7FD03E" w:rsidR="001C3D59" w:rsidRDefault="004644A7" w:rsidP="004D7F8F">
      <w:pPr>
        <w:ind w:left="-270"/>
      </w:pPr>
      <w:bookmarkStart w:id="0" w:name="_GoBack"/>
      <w:bookmarkEnd w:id="0"/>
      <w:r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0D9F1556" wp14:editId="7041915B">
                <wp:simplePos x="0" y="0"/>
                <wp:positionH relativeFrom="column">
                  <wp:posOffset>-207645</wp:posOffset>
                </wp:positionH>
                <wp:positionV relativeFrom="paragraph">
                  <wp:posOffset>-256210</wp:posOffset>
                </wp:positionV>
                <wp:extent cx="4622165" cy="8181975"/>
                <wp:effectExtent l="0" t="0" r="698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165" cy="818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F148D6" w14:textId="6B7BEB65" w:rsidR="00871D19" w:rsidRPr="008927FA" w:rsidRDefault="008D1931" w:rsidP="008927FA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SCHWARZWALD LUTHERAN CHURCH</w:t>
                            </w:r>
                            <w:r w:rsidR="00CA3A9A" w:rsidRPr="008927FA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0C841622" w14:textId="77777777" w:rsidR="00871D19" w:rsidRPr="008927FA" w:rsidRDefault="00871D19" w:rsidP="008927F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S</w:t>
                            </w:r>
                            <w:r w:rsidRPr="008927FA">
                              <w:rPr>
                                <w:sz w:val="22"/>
                              </w:rPr>
                              <w:t xml:space="preserve">erving and </w:t>
                            </w: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L</w:t>
                            </w:r>
                            <w:r w:rsidRPr="008927FA">
                              <w:rPr>
                                <w:sz w:val="22"/>
                              </w:rPr>
                              <w:t xml:space="preserve">oving </w:t>
                            </w:r>
                            <w:r w:rsidRPr="008927FA">
                              <w:rPr>
                                <w:b/>
                                <w:bCs/>
                                <w:sz w:val="22"/>
                              </w:rPr>
                              <w:t>C</w:t>
                            </w:r>
                            <w:r w:rsidRPr="008927FA">
                              <w:rPr>
                                <w:sz w:val="22"/>
                              </w:rPr>
                              <w:t>hrist since 1737 *</w:t>
                            </w:r>
                            <w:r w:rsidRPr="008927FA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</w:rPr>
                              <w:t xml:space="preserve"> Join our family, share God’s love.</w:t>
                            </w:r>
                          </w:p>
                          <w:p w14:paraId="4251C867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hone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</w:t>
                            </w:r>
                            <w:proofErr w:type="gramEnd"/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-779-3480 *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Church Office Fax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610-779-2777</w:t>
                            </w:r>
                          </w:p>
                          <w:p w14:paraId="5681FE25" w14:textId="6830448D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Website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 </w:t>
                            </w:r>
                            <w:hyperlink r:id="rId7" w:history="1">
                              <w:r w:rsidRPr="008927F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www.schwarzwaldlutheran.org</w:t>
                              </w:r>
                            </w:hyperlink>
                            <w:r w:rsidR="008D1931" w:rsidRPr="008927FA">
                              <w:rPr>
                                <w:rStyle w:val="Hyperlink"/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Emergency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-914-8257</w:t>
                            </w:r>
                          </w:p>
                          <w:p w14:paraId="53FFAC67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Pastor’s e-mail   </w:t>
                            </w:r>
                            <w:hyperlink r:id="rId8" w:history="1">
                              <w:r w:rsidRPr="008927FA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  <w14:ligatures w14:val="none"/>
                                </w:rPr>
                                <w:t>pastor@schwarzwaldlutheran.org</w:t>
                              </w:r>
                            </w:hyperlink>
                          </w:p>
                          <w:p w14:paraId="1285D8E4" w14:textId="77777777" w:rsidR="00871D19" w:rsidRPr="008927FA" w:rsidRDefault="00871D19" w:rsidP="008927FA">
                            <w:pPr>
                              <w:pStyle w:val="msoaddress"/>
                              <w:widowControl w:val="0"/>
                              <w:spacing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</w:pPr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 w:rsidRPr="008927F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  <w14:ligatures w14:val="none"/>
                              </w:rPr>
                              <w:t xml:space="preserve">mail  </w:t>
                            </w:r>
                            <w:r w:rsidRPr="008927F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33DE64C4" w14:textId="77777777" w:rsidR="00871D19" w:rsidRPr="00DE562D" w:rsidRDefault="00871D19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E562D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75CC870C" w14:textId="16BE83B8" w:rsidR="00871D19" w:rsidRPr="0062051E" w:rsidRDefault="005F296A" w:rsidP="005F296A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</w:pPr>
                            <w:proofErr w:type="gramStart"/>
                            <w:r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WORSHIP SERVICE    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1</w:t>
                            </w:r>
                            <w:r w:rsidR="004D7F8F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4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TH</w:t>
                            </w:r>
                            <w:r w:rsidR="00871D19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SUNDAY IN PENT</w:t>
                            </w:r>
                            <w:r w:rsidR="00CA3A9A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ECOST</w:t>
                            </w:r>
                            <w:r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4D7F8F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SEPT</w:t>
                            </w:r>
                            <w:r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.</w:t>
                            </w:r>
                            <w:proofErr w:type="gramEnd"/>
                            <w:r w:rsidR="00871D19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4D7F8F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 6</w:t>
                            </w:r>
                            <w:r w:rsidR="00871D19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, 2020</w:t>
                            </w:r>
                          </w:p>
                          <w:p w14:paraId="4265BB04" w14:textId="77777777" w:rsidR="00871D19" w:rsidRPr="0062051E" w:rsidRDefault="00871D19" w:rsidP="00871D19">
                            <w:pPr>
                              <w:widowControl w:val="0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color w:val="000000" w:themeColor="text1"/>
                                <w:sz w:val="22"/>
                              </w:rPr>
                              <w:t> </w:t>
                            </w:r>
                          </w:p>
                          <w:p w14:paraId="74985DEF" w14:textId="057A536B" w:rsidR="008D1931" w:rsidRPr="0062051E" w:rsidRDefault="00A8446C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O = denotes 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Outdoor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     R = denotes 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  <w:u w:val="single"/>
                              </w:rPr>
                              <w:t>Recorded</w:t>
                            </w:r>
                            <w:r w:rsidR="008D1931"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service only</w:t>
                            </w:r>
                          </w:p>
                          <w:p w14:paraId="232E71EB" w14:textId="77777777" w:rsidR="008D1931" w:rsidRPr="0062051E" w:rsidRDefault="008D1931" w:rsidP="003A23C1">
                            <w:pPr>
                              <w:widowControl w:val="0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3AF916D8" w14:textId="0E91EFF2" w:rsidR="00676239" w:rsidRPr="0062051E" w:rsidRDefault="00676239" w:rsidP="000A3CD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</w:p>
                          <w:p w14:paraId="00EE2454" w14:textId="562C7E7F" w:rsidR="00676239" w:rsidRPr="006D5E5A" w:rsidRDefault="00676239" w:rsidP="004D7F8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RELUDE </w:t>
                            </w:r>
                            <w:r w:rsidR="008D1931"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(</w:t>
                            </w:r>
                            <w:proofErr w:type="gramEnd"/>
                            <w:r w:rsidR="008D1931"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="008D1931" w:rsidRPr="006D5E5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Pr="006D5E5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546356" w:rsidRPr="006D5E5A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6D5E5A" w:rsidRPr="006D5E5A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O Mio </w:t>
                            </w:r>
                            <w:proofErr w:type="spellStart"/>
                            <w:r w:rsidR="006D5E5A" w:rsidRPr="006D5E5A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Babbino</w:t>
                            </w:r>
                            <w:proofErr w:type="spellEnd"/>
                            <w:r w:rsidR="006D5E5A" w:rsidRPr="006D5E5A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Caro</w:t>
                            </w:r>
                            <w:r w:rsidR="00430EC0" w:rsidRPr="006D5E5A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</w:t>
                            </w:r>
                            <w:r w:rsidR="006D5E5A" w:rsidRPr="006D5E5A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</w:t>
                            </w:r>
                            <w:r w:rsidR="00430EC0" w:rsidRPr="006D5E5A">
                              <w:rPr>
                                <w:rFonts w:asciiTheme="majorHAnsi" w:hAnsiTheme="majorHAnsi" w:cstheme="majorHAnsi"/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6D5E5A" w:rsidRPr="006D5E5A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>G. Puccini</w:t>
                            </w:r>
                          </w:p>
                          <w:p w14:paraId="5BBFFE6D" w14:textId="77777777" w:rsidR="00982E7C" w:rsidRPr="0062051E" w:rsidRDefault="00982E7C" w:rsidP="004D7F8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53C45268" w14:textId="2BA9E6C9" w:rsidR="00871D19" w:rsidRPr="0062051E" w:rsidRDefault="00676239" w:rsidP="004D7F8F">
                            <w:pPr>
                              <w:widowControl w:val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OPENING</w:t>
                            </w:r>
                          </w:p>
                          <w:p w14:paraId="111DA55D" w14:textId="77777777" w:rsidR="004D7F8F" w:rsidRPr="0062051E" w:rsidRDefault="00092350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P     </w:t>
                            </w:r>
                            <w:r w:rsidR="004D7F8F" w:rsidRPr="0062051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Blessed be the holy Trinity, </w:t>
                            </w:r>
                            <w:r w:rsidR="004D7F8F" w:rsidRPr="0062051E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sz w:val="22"/>
                              </w:rPr>
                              <w:t>☩</w:t>
                            </w:r>
                            <w:r w:rsidR="004D7F8F" w:rsidRPr="0062051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 one God, w</w:t>
                            </w:r>
                            <w:r w:rsidR="004D7F8F" w:rsidRPr="004D7F8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ho creates, redeems, and sustains </w:t>
                            </w:r>
                          </w:p>
                          <w:p w14:paraId="28E09666" w14:textId="558F25B3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4D7F8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us</w:t>
                            </w:r>
                            <w:proofErr w:type="gramEnd"/>
                            <w:r w:rsidRPr="004D7F8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and all of creation.</w:t>
                            </w:r>
                          </w:p>
                          <w:p w14:paraId="4AF68672" w14:textId="56F0AFFC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C   Amen.</w:t>
                            </w:r>
                            <w:proofErr w:type="gramEnd"/>
                          </w:p>
                          <w:p w14:paraId="6E909083" w14:textId="08D5EB27" w:rsidR="004D7F8F" w:rsidRPr="004D7F8F" w:rsidRDefault="004D7F8F" w:rsidP="004D7F8F">
                            <w:pPr>
                              <w:shd w:val="clear" w:color="auto" w:fill="FFFFFF"/>
                              <w:spacing w:after="120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Pr="004D7F8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Let us confess our sin in the presence of God and of one another.</w:t>
                            </w:r>
                          </w:p>
                          <w:p w14:paraId="45ED26DA" w14:textId="77777777" w:rsidR="004D7F8F" w:rsidRPr="0062051E" w:rsidRDefault="00092350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P    </w:t>
                            </w:r>
                            <w:r w:rsidR="004D7F8F" w:rsidRPr="0062051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Faithful God,</w:t>
                            </w:r>
                          </w:p>
                          <w:p w14:paraId="119C3D32" w14:textId="4B329E82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C    </w:t>
                            </w:r>
                            <w:proofErr w:type="gramStart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have</w:t>
                            </w:r>
                            <w:proofErr w:type="gramEnd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mercy on us.</w:t>
                            </w:r>
                            <w:r w:rsidR="000C6F06"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W</w:t>
                            </w: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e confess that we are captive to sin</w:t>
                            </w:r>
                          </w:p>
                          <w:p w14:paraId="31E46774" w14:textId="0B0FD357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cannot free ourselves.</w:t>
                            </w:r>
                          </w:p>
                          <w:p w14:paraId="166F86F2" w14:textId="0BEF0863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We turn from your loving embrace</w:t>
                            </w:r>
                            <w:r w:rsidR="000C6F06"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 go our own ways.</w:t>
                            </w:r>
                          </w:p>
                          <w:p w14:paraId="4F98B37A" w14:textId="00AF09FE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We pass judgment on one another</w:t>
                            </w:r>
                          </w:p>
                          <w:p w14:paraId="302A26B0" w14:textId="561EF3D8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before</w:t>
                            </w:r>
                            <w:proofErr w:type="gramEnd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examining ourselves.</w:t>
                            </w:r>
                          </w:p>
                          <w:p w14:paraId="5C1AFFD5" w14:textId="7C7D8380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We place our own needs before those of our neighbors.</w:t>
                            </w:r>
                          </w:p>
                          <w:p w14:paraId="12D57CAD" w14:textId="762ACF97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We keep your gift of salvation to ourselves.</w:t>
                            </w:r>
                          </w:p>
                          <w:p w14:paraId="231CBAB6" w14:textId="636ACB11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Make us humble, cast away our transgressions,</w:t>
                            </w:r>
                          </w:p>
                          <w:p w14:paraId="2033A4FF" w14:textId="12FD24B8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and</w:t>
                            </w:r>
                            <w:proofErr w:type="gramEnd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turn us again to life in you</w:t>
                            </w:r>
                          </w:p>
                          <w:p w14:paraId="784D8C0C" w14:textId="2A2CECFE" w:rsidR="004D7F8F" w:rsidRPr="004D7F8F" w:rsidRDefault="004D7F8F" w:rsidP="004D7F8F">
                            <w:pPr>
                              <w:shd w:val="clear" w:color="auto" w:fill="FFFFFF"/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through</w:t>
                            </w:r>
                            <w:proofErr w:type="gramEnd"/>
                            <w:r w:rsidRPr="0062051E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Jesus Christ, our Savior and Lord. Amen.</w:t>
                            </w:r>
                          </w:p>
                          <w:p w14:paraId="4C392E19" w14:textId="5962FF68" w:rsidR="003A23C1" w:rsidRPr="0062051E" w:rsidRDefault="003A23C1" w:rsidP="004D7F8F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8AA4315" w14:textId="46DC59D7" w:rsidR="003A23C1" w:rsidRPr="0062051E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WORDS OF FORGIVENESS</w:t>
                            </w:r>
                          </w:p>
                          <w:p w14:paraId="0E6F6573" w14:textId="77777777" w:rsidR="003A23C1" w:rsidRPr="0062051E" w:rsidRDefault="003A23C1" w:rsidP="003A23C1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987F68B" w14:textId="76300075" w:rsidR="00901031" w:rsidRPr="0062051E" w:rsidRDefault="00982E7C" w:rsidP="00901031">
                            <w:pPr>
                              <w:pStyle w:val="Heading3"/>
                              <w:rPr>
                                <w:rFonts w:asciiTheme="majorHAnsi" w:hAnsiTheme="majorHAnsi" w:cstheme="majorHAnsi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>GATHERING HYMN (R)</w:t>
                            </w:r>
                            <w:r w:rsidR="000C6F06"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01031" w:rsidRPr="006205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ELW </w:t>
                            </w:r>
                            <w:r w:rsidR="008927FA" w:rsidRPr="006205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8</w:t>
                            </w:r>
                            <w:r w:rsidR="004D7F8F" w:rsidRPr="006205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64</w:t>
                            </w:r>
                            <w:r w:rsidR="000C6F06" w:rsidRPr="0062051E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7F8F" w:rsidRPr="0062051E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  <w:szCs w:val="22"/>
                              </w:rPr>
                              <w:t>Praise, My Soul, the God of Heaven</w:t>
                            </w:r>
                            <w:r w:rsidR="00901031" w:rsidRPr="00EB1AC1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01031" w:rsidRPr="00EB1AC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s. 1</w:t>
                            </w:r>
                            <w:proofErr w:type="gramStart"/>
                            <w:r w:rsidR="000C6F06" w:rsidRPr="00EB1AC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2</w:t>
                            </w:r>
                            <w:proofErr w:type="gramEnd"/>
                          </w:p>
                          <w:p w14:paraId="4256AB11" w14:textId="77777777" w:rsidR="00982E7C" w:rsidRPr="0062051E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trike/>
                                <w:sz w:val="22"/>
                              </w:rPr>
                            </w:pPr>
                          </w:p>
                          <w:p w14:paraId="0E9EC568" w14:textId="75C93081" w:rsidR="00871D19" w:rsidRPr="0062051E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GREETING</w:t>
                            </w:r>
                          </w:p>
                          <w:p w14:paraId="754E4357" w14:textId="77777777" w:rsidR="006A646F" w:rsidRPr="0062051E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 w:rsidRPr="0062051E">
                              <w:rPr>
                                <w:sz w:val="22"/>
                              </w:rPr>
                              <w:t xml:space="preserve">P    The grace of our Lord Jesus Christ, the love of God, </w:t>
                            </w:r>
                            <w:r w:rsidRPr="0062051E">
                              <w:rPr>
                                <w:sz w:val="22"/>
                              </w:rPr>
                              <w:tab/>
                              <w:t xml:space="preserve">and the communion </w:t>
                            </w:r>
                          </w:p>
                          <w:p w14:paraId="7C37CC48" w14:textId="044FD72B" w:rsidR="00871D19" w:rsidRPr="0062051E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sz w:val="22"/>
                              </w:rPr>
                              <w:t xml:space="preserve">      </w:t>
                            </w:r>
                            <w:proofErr w:type="gramStart"/>
                            <w:r w:rsidR="00871D19" w:rsidRPr="0062051E">
                              <w:rPr>
                                <w:sz w:val="22"/>
                              </w:rPr>
                              <w:t>of</w:t>
                            </w:r>
                            <w:proofErr w:type="gramEnd"/>
                            <w:r w:rsidR="00871D19" w:rsidRPr="0062051E">
                              <w:rPr>
                                <w:sz w:val="22"/>
                              </w:rPr>
                              <w:t xml:space="preserve"> the Holy Spirit be with you all.</w:t>
                            </w:r>
                            <w:r w:rsidRPr="0062051E">
                              <w:rPr>
                                <w:sz w:val="22"/>
                              </w:rPr>
                              <w:t xml:space="preserve"> </w:t>
                            </w:r>
                            <w:r w:rsidR="002D3C16" w:rsidRPr="0062051E">
                              <w:rPr>
                                <w:sz w:val="22"/>
                              </w:rPr>
                              <w:t xml:space="preserve">    </w:t>
                            </w:r>
                            <w:r w:rsidRPr="0062051E">
                              <w:rPr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871D19" w:rsidRPr="0062051E">
                              <w:rPr>
                                <w:b/>
                                <w:bCs/>
                                <w:sz w:val="22"/>
                              </w:rPr>
                              <w:t>C   And also with you.</w:t>
                            </w:r>
                            <w:proofErr w:type="gramEnd"/>
                          </w:p>
                          <w:p w14:paraId="0933F24D" w14:textId="77777777" w:rsidR="008927FA" w:rsidRPr="0062051E" w:rsidRDefault="008927FA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F10E592" w14:textId="77777777" w:rsidR="008927FA" w:rsidRPr="0062051E" w:rsidRDefault="008927FA" w:rsidP="008927FA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PRAYER OF THE DAY</w:t>
                            </w:r>
                          </w:p>
                          <w:p w14:paraId="4B62EBD2" w14:textId="77777777" w:rsidR="000C6F06" w:rsidRPr="0062051E" w:rsidRDefault="000C6F06" w:rsidP="000C6F0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CFDA597" w14:textId="77777777" w:rsidR="000C6F06" w:rsidRPr="0062051E" w:rsidRDefault="000C6F06" w:rsidP="000C6F06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28E33264" w14:textId="77777777" w:rsidR="008927FA" w:rsidRPr="0062051E" w:rsidRDefault="008927FA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36644C36" w14:textId="77777777" w:rsidR="006A646F" w:rsidRPr="0062051E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40CC770E" w14:textId="77777777" w:rsidR="006A646F" w:rsidRPr="0062051E" w:rsidRDefault="006A646F" w:rsidP="00871D19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03A4D966" w14:textId="77777777" w:rsidR="00871D19" w:rsidRPr="0062051E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 w:rsidRPr="0062051E"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634DF9D" w14:textId="77777777" w:rsidR="00871D19" w:rsidRPr="0062051E" w:rsidRDefault="00871D19" w:rsidP="00871D19">
                            <w:pPr>
                              <w:widowControl w:val="0"/>
                              <w:ind w:left="36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157387C5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0C2C3C1A" w14:textId="77777777" w:rsidR="00871D19" w:rsidRDefault="00871D19" w:rsidP="00871D19">
                            <w:pPr>
                              <w:widowControl w:val="0"/>
                              <w:jc w:val="both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180A796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4DF4019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63AAF25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01F1B91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471531B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7A8E0CF2" w14:textId="77777777" w:rsidR="00871D19" w:rsidRDefault="00871D19" w:rsidP="00871D19">
                            <w:pPr>
                              <w:ind w:firstLine="72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 </w:t>
                            </w:r>
                          </w:p>
                          <w:p w14:paraId="36938D7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FEBRUAR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9  through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FEBRUARY 16</w:t>
                            </w:r>
                          </w:p>
                          <w:p w14:paraId="55A6B0EC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u w:val="single"/>
                              </w:rPr>
                              <w:t> </w:t>
                            </w:r>
                          </w:p>
                          <w:p w14:paraId="76DE2B6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9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Pictoria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Directory committee meeting</w:t>
                            </w:r>
                          </w:p>
                          <w:p w14:paraId="44339D7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12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Noon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</w:p>
                          <w:p w14:paraId="0B2D3EC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3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67</w:t>
                            </w:r>
                          </w:p>
                          <w:p w14:paraId="61CEB3A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51D014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36AC308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on   2/10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06CE74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39657F7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05D737B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C8158A0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ue    2/11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10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ibl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Fellowship / Action Team</w:t>
                            </w:r>
                          </w:p>
                          <w:p w14:paraId="7931B03D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Pray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</w:t>
                            </w:r>
                          </w:p>
                          <w:p w14:paraId="0243044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ristia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Education Committee meeting</w:t>
                            </w:r>
                          </w:p>
                          <w:p w14:paraId="6007014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Group meeting </w:t>
                            </w:r>
                          </w:p>
                          <w:p w14:paraId="07C84468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8F504D4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Wed   2/12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anctuar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in use</w:t>
                            </w:r>
                          </w:p>
                          <w:p w14:paraId="5AC6F19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1D2EE6A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Weigh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Watchers meeting</w:t>
                            </w:r>
                          </w:p>
                          <w:p w14:paraId="2B53625F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Evangelism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8F197D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275B48A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u    2/13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Breakfast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Bunch at Effie’s</w:t>
                            </w:r>
                          </w:p>
                          <w:p w14:paraId="73FF334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herub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05F8B0E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5:5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Junio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0C66649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Girl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out Troop #1126</w:t>
                            </w:r>
                          </w:p>
                          <w:p w14:paraId="4F2DB9CA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6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 xml:space="preserve">PM 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Handbel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hoir rehearsal</w:t>
                            </w:r>
                          </w:p>
                          <w:p w14:paraId="283D586B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7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S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>. Choir rehearsal</w:t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5475D923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4817EC8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at     2/15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Exercise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58D8F411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16181CE6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un    2/16      </w:t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9:15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Sunday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chool</w:t>
                            </w:r>
                          </w:p>
                          <w:p w14:paraId="36196C89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sz w:val="22"/>
                              </w:rPr>
                              <w:t xml:space="preserve">10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Wor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Service </w:t>
                            </w:r>
                          </w:p>
                          <w:p w14:paraId="08659A7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          11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AM  Fellowship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ommittee Meeting</w:t>
                            </w:r>
                          </w:p>
                          <w:p w14:paraId="3CE380C7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Youth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trip meeting</w:t>
                            </w:r>
                          </w:p>
                          <w:p w14:paraId="7ED018F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5:3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Dinner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(confirmation)</w:t>
                            </w:r>
                          </w:p>
                          <w:p w14:paraId="105A0722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6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Confirmation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class</w:t>
                            </w:r>
                          </w:p>
                          <w:p w14:paraId="68D069B5" w14:textId="77777777" w:rsidR="00871D19" w:rsidRDefault="00871D19" w:rsidP="00871D19">
                            <w:pPr>
                              <w:widowControl w:val="0"/>
                              <w:ind w:left="360" w:hanging="3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  <w:t xml:space="preserve"> 8:00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PM  AA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meeting</w:t>
                            </w:r>
                          </w:p>
                          <w:p w14:paraId="1E74341A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</w:rPr>
                              <w:tab/>
                            </w:r>
                          </w:p>
                          <w:p w14:paraId="6AFF79C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jc w:val="center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>UPCOMING DATES          MARK YOUR CALENDARS!</w:t>
                            </w:r>
                          </w:p>
                          <w:p w14:paraId="65EF80D6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February 26—Ash Wednesday, 7:00 PM</w:t>
                            </w:r>
                          </w:p>
                          <w:p w14:paraId="302E7EC4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arch 4, 11, 18, 25 and April 1—Wednesday evening Lenten services, 7:00 PM</w:t>
                            </w:r>
                          </w:p>
                          <w:p w14:paraId="02C1E3B3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5—Palm Sunday, 10:30 AM</w:t>
                            </w:r>
                          </w:p>
                          <w:p w14:paraId="6348E9DF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9—Maundy Thursday, 7:30 PM</w:t>
                            </w:r>
                          </w:p>
                          <w:p w14:paraId="7F40F16B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0—Good Friday, 7:30 PM</w:t>
                            </w:r>
                          </w:p>
                          <w:p w14:paraId="797A8BCE" w14:textId="77777777" w:rsidR="00871D19" w:rsidRDefault="00871D19" w:rsidP="00871D19">
                            <w:pPr>
                              <w:widowControl w:val="0"/>
                              <w:ind w:left="355" w:hanging="355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April 12—Easter, 8:00 AM and 10:30 AM</w:t>
                            </w:r>
                          </w:p>
                          <w:p w14:paraId="6D525A70" w14:textId="77777777" w:rsidR="00871D19" w:rsidRDefault="00871D19" w:rsidP="00871D19">
                            <w:pPr>
                              <w:widowControl w:val="0"/>
                              <w:spacing w:line="360" w:lineRule="auto"/>
                              <w:ind w:left="355" w:hanging="355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 </w:t>
                            </w:r>
                          </w:p>
                          <w:p w14:paraId="0B647D97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0"/>
                                <w:szCs w:val="10"/>
                                <w14:ligatures w14:val="none"/>
                              </w:rPr>
                              <w:t> </w:t>
                            </w:r>
                          </w:p>
                          <w:p w14:paraId="2932C9EC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Schwarzwald Lutheran Church        </w:t>
                            </w:r>
                          </w:p>
                          <w:p w14:paraId="1C7921D4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250 Church Lane Road         </w:t>
                            </w:r>
                          </w:p>
                          <w:p w14:paraId="6E13733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Reading, PA 19606</w:t>
                            </w:r>
                          </w:p>
                          <w:p w14:paraId="7B38F852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Phone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-779-3480         </w:t>
                            </w:r>
                          </w:p>
                          <w:p w14:paraId="539B6A15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Church Offic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Fax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779-2777</w:t>
                            </w:r>
                          </w:p>
                          <w:p w14:paraId="0C41910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Websi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 www.schwarzwaldlutheran.org</w:t>
                            </w:r>
                          </w:p>
                          <w:p w14:paraId="4A668F5E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 Pastor’s e-mail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pastor@schwarzwaldlutheran.org</w:t>
                            </w:r>
                          </w:p>
                          <w:p w14:paraId="5B96D559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Church Office e-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 xml:space="preserve">mail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administrator@schwarzwaldlutheran.org</w:t>
                            </w:r>
                            <w:proofErr w:type="gramEnd"/>
                          </w:p>
                          <w:p w14:paraId="4483AD1F" w14:textId="77777777" w:rsidR="00871D19" w:rsidRDefault="00871D19" w:rsidP="00871D19">
                            <w:pPr>
                              <w:pStyle w:val="msoaddress"/>
                              <w:widowControl w:val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14:ligatures w14:val="none"/>
                              </w:rPr>
                              <w:t>Emergen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 xml:space="preserve">  610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14:ligatures w14:val="none"/>
                              </w:rPr>
                              <w:t>-914-8257</w:t>
                            </w:r>
                          </w:p>
                          <w:p w14:paraId="0A95466C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B9A3A7F" w14:textId="17FCF28A" w:rsidR="009168DF" w:rsidRPr="009168DF" w:rsidRDefault="009168DF" w:rsidP="009168DF">
                            <w:pPr>
                              <w:widowControl w:val="0"/>
                              <w:jc w:val="both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35pt;margin-top:-20.15pt;width:363.95pt;height:644.2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" filled="f" fillcolor="#5b9bd5" stroked="f" strokecolor="black [0]" strokeweight="2pt">
                <v:textbox inset="2.88pt,2.88pt,2.88pt,2.88pt">
                  <w:txbxContent>
                    <w:p w14:paraId="5DF148D6" w14:textId="6B7BEB65" w:rsidR="00871D19" w:rsidRPr="008927FA" w:rsidRDefault="008D1931" w:rsidP="008927FA">
                      <w:pPr>
                        <w:widowControl w:val="0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sz w:val="22"/>
                        </w:rPr>
                        <w:t>SCHWARZWALD LUTHERAN CHURCH</w:t>
                      </w:r>
                      <w:r w:rsidR="00CA3A9A" w:rsidRPr="008927FA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0C841622" w14:textId="77777777" w:rsidR="00871D19" w:rsidRPr="008927FA" w:rsidRDefault="00871D19" w:rsidP="008927F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 w:rsidRPr="008927FA">
                        <w:rPr>
                          <w:b/>
                          <w:bCs/>
                          <w:sz w:val="22"/>
                        </w:rPr>
                        <w:t>S</w:t>
                      </w:r>
                      <w:r w:rsidRPr="008927FA">
                        <w:rPr>
                          <w:sz w:val="22"/>
                        </w:rPr>
                        <w:t xml:space="preserve">erving and </w:t>
                      </w:r>
                      <w:r w:rsidRPr="008927FA">
                        <w:rPr>
                          <w:b/>
                          <w:bCs/>
                          <w:sz w:val="22"/>
                        </w:rPr>
                        <w:t>L</w:t>
                      </w:r>
                      <w:r w:rsidRPr="008927FA">
                        <w:rPr>
                          <w:sz w:val="22"/>
                        </w:rPr>
                        <w:t xml:space="preserve">oving </w:t>
                      </w:r>
                      <w:r w:rsidRPr="008927FA">
                        <w:rPr>
                          <w:b/>
                          <w:bCs/>
                          <w:sz w:val="22"/>
                        </w:rPr>
                        <w:t>C</w:t>
                      </w:r>
                      <w:r w:rsidRPr="008927FA">
                        <w:rPr>
                          <w:sz w:val="22"/>
                        </w:rPr>
                        <w:t>hrist since 1737 *</w:t>
                      </w:r>
                      <w:r w:rsidRPr="008927FA">
                        <w:rPr>
                          <w:b/>
                          <w:bCs/>
                          <w:i/>
                          <w:iCs/>
                          <w:sz w:val="22"/>
                        </w:rPr>
                        <w:t xml:space="preserve"> Join our family, share God’s love.</w:t>
                      </w:r>
                    </w:p>
                    <w:p w14:paraId="4251C867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hone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</w:t>
                      </w:r>
                      <w:proofErr w:type="gramEnd"/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-779-3480 * </w:t>
                      </w: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Church Office Fax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610-779-2777</w:t>
                      </w:r>
                    </w:p>
                    <w:p w14:paraId="5681FE25" w14:textId="6830448D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Website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 </w:t>
                      </w:r>
                      <w:hyperlink r:id="rId9" w:history="1">
                        <w:r w:rsidRPr="008927F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www.schwarzwaldlutheran.org</w:t>
                        </w:r>
                      </w:hyperlink>
                      <w:r w:rsidR="008D1931" w:rsidRPr="008927FA">
                        <w:rPr>
                          <w:rStyle w:val="Hyperlink"/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Emergency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 xml:space="preserve">  610</w:t>
                      </w:r>
                      <w:proofErr w:type="gramEnd"/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-914-8257</w:t>
                      </w:r>
                    </w:p>
                    <w:p w14:paraId="53FFAC67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Pastor’s e-mail   </w:t>
                      </w:r>
                      <w:hyperlink r:id="rId10" w:history="1">
                        <w:r w:rsidRPr="008927FA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  <w14:ligatures w14:val="none"/>
                          </w:rPr>
                          <w:t>pastor@schwarzwaldlutheran.org</w:t>
                        </w:r>
                      </w:hyperlink>
                    </w:p>
                    <w:p w14:paraId="1285D8E4" w14:textId="77777777" w:rsidR="00871D19" w:rsidRPr="008927FA" w:rsidRDefault="00871D19" w:rsidP="008927FA">
                      <w:pPr>
                        <w:pStyle w:val="msoaddress"/>
                        <w:widowControl w:val="0"/>
                        <w:spacing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</w:pPr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>Church Office e-</w:t>
                      </w:r>
                      <w:proofErr w:type="gramStart"/>
                      <w:r w:rsidRPr="008927FA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  <w14:ligatures w14:val="none"/>
                        </w:rPr>
                        <w:t xml:space="preserve">mail  </w:t>
                      </w:r>
                      <w:r w:rsidRPr="008927FA">
                        <w:rPr>
                          <w:rFonts w:ascii="Times New Roman" w:hAnsi="Times New Roman" w:cs="Times New Roman"/>
                          <w:sz w:val="22"/>
                          <w:szCs w:val="22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33DE64C4" w14:textId="77777777" w:rsidR="00871D19" w:rsidRPr="00DE562D" w:rsidRDefault="00871D19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E562D">
                        <w:rPr>
                          <w:sz w:val="16"/>
                          <w:szCs w:val="16"/>
                        </w:rPr>
                        <w:t> </w:t>
                      </w:r>
                    </w:p>
                    <w:p w14:paraId="75CC870C" w14:textId="16BE83B8" w:rsidR="00871D19" w:rsidRPr="0062051E" w:rsidRDefault="005F296A" w:rsidP="005F296A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</w:pPr>
                      <w:proofErr w:type="gramStart"/>
                      <w:r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WORSHIP SERVICE    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1</w:t>
                      </w:r>
                      <w:r w:rsidR="004D7F8F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4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TH</w:t>
                      </w:r>
                      <w:r w:rsidR="00871D19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SUNDAY IN PENT</w:t>
                      </w:r>
                      <w:r w:rsidR="00CA3A9A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ECOST</w:t>
                      </w:r>
                      <w:r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   </w:t>
                      </w:r>
                      <w:r w:rsidR="004D7F8F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SEPT</w:t>
                      </w:r>
                      <w:r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.</w:t>
                      </w:r>
                      <w:proofErr w:type="gramEnd"/>
                      <w:r w:rsidR="00871D19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</w:t>
                      </w:r>
                      <w:r w:rsidR="004D7F8F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 xml:space="preserve"> 6</w:t>
                      </w:r>
                      <w:r w:rsidR="00871D19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, 2020</w:t>
                      </w:r>
                    </w:p>
                    <w:p w14:paraId="4265BB04" w14:textId="77777777" w:rsidR="00871D19" w:rsidRPr="0062051E" w:rsidRDefault="00871D19" w:rsidP="00871D19">
                      <w:pPr>
                        <w:widowControl w:val="0"/>
                        <w:rPr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color w:val="000000" w:themeColor="text1"/>
                          <w:sz w:val="22"/>
                        </w:rPr>
                        <w:t> </w:t>
                      </w:r>
                    </w:p>
                    <w:p w14:paraId="74985DEF" w14:textId="057A536B" w:rsidR="008D1931" w:rsidRPr="0062051E" w:rsidRDefault="00A8446C" w:rsidP="003A23C1">
                      <w:pPr>
                        <w:widowControl w:val="0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O = denotes 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Outdoor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     R = denotes 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  <w:u w:val="single"/>
                        </w:rPr>
                        <w:t>Recorded</w:t>
                      </w:r>
                      <w:r w:rsidR="008D1931" w:rsidRPr="0062051E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service only</w:t>
                      </w:r>
                    </w:p>
                    <w:p w14:paraId="232E71EB" w14:textId="77777777" w:rsidR="008D1931" w:rsidRPr="0062051E" w:rsidRDefault="008D1931" w:rsidP="003A23C1">
                      <w:pPr>
                        <w:widowControl w:val="0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</w:p>
                    <w:p w14:paraId="3AF916D8" w14:textId="0E91EFF2" w:rsidR="00676239" w:rsidRPr="0062051E" w:rsidRDefault="00676239" w:rsidP="000A3CDC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FF0000"/>
                          <w:sz w:val="22"/>
                        </w:rPr>
                      </w:pPr>
                    </w:p>
                    <w:p w14:paraId="00EE2454" w14:textId="562C7E7F" w:rsidR="00676239" w:rsidRPr="006D5E5A" w:rsidRDefault="00676239" w:rsidP="004D7F8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2051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PRELUDE </w:t>
                      </w:r>
                      <w:r w:rsidR="008D1931" w:rsidRPr="0062051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(</w:t>
                      </w:r>
                      <w:proofErr w:type="gramEnd"/>
                      <w:r w:rsidR="008D1931" w:rsidRPr="0062051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R</w:t>
                      </w:r>
                      <w:r w:rsidR="008D1931" w:rsidRPr="006D5E5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)</w:t>
                      </w:r>
                      <w:r w:rsidRPr="006D5E5A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546356" w:rsidRPr="006D5E5A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6D5E5A" w:rsidRPr="006D5E5A">
                        <w:rPr>
                          <w:rFonts w:asciiTheme="majorHAnsi" w:hAnsiTheme="majorHAnsi" w:cstheme="majorHAnsi"/>
                          <w:bCs/>
                          <w:i/>
                          <w:color w:val="000000" w:themeColor="text1"/>
                          <w:sz w:val="22"/>
                        </w:rPr>
                        <w:t xml:space="preserve">O Mio </w:t>
                      </w:r>
                      <w:proofErr w:type="spellStart"/>
                      <w:r w:rsidR="006D5E5A" w:rsidRPr="006D5E5A">
                        <w:rPr>
                          <w:rFonts w:asciiTheme="majorHAnsi" w:hAnsiTheme="majorHAnsi" w:cstheme="majorHAnsi"/>
                          <w:bCs/>
                          <w:i/>
                          <w:color w:val="000000" w:themeColor="text1"/>
                          <w:sz w:val="22"/>
                        </w:rPr>
                        <w:t>Babbino</w:t>
                      </w:r>
                      <w:proofErr w:type="spellEnd"/>
                      <w:r w:rsidR="006D5E5A" w:rsidRPr="006D5E5A">
                        <w:rPr>
                          <w:rFonts w:asciiTheme="majorHAnsi" w:hAnsiTheme="majorHAnsi" w:cstheme="majorHAnsi"/>
                          <w:bCs/>
                          <w:i/>
                          <w:color w:val="000000" w:themeColor="text1"/>
                          <w:sz w:val="22"/>
                        </w:rPr>
                        <w:t xml:space="preserve"> Caro</w:t>
                      </w:r>
                      <w:r w:rsidR="00430EC0" w:rsidRPr="006D5E5A">
                        <w:rPr>
                          <w:rFonts w:asciiTheme="majorHAnsi" w:hAnsiTheme="majorHAnsi" w:cstheme="majorHAnsi"/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</w:t>
                      </w:r>
                      <w:r w:rsidR="006D5E5A" w:rsidRPr="006D5E5A">
                        <w:rPr>
                          <w:rFonts w:asciiTheme="majorHAnsi" w:hAnsiTheme="majorHAnsi" w:cstheme="majorHAnsi"/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</w:t>
                      </w:r>
                      <w:r w:rsidR="00430EC0" w:rsidRPr="006D5E5A">
                        <w:rPr>
                          <w:rFonts w:asciiTheme="majorHAnsi" w:hAnsiTheme="majorHAnsi" w:cstheme="majorHAnsi"/>
                          <w:bCs/>
                          <w:i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6D5E5A" w:rsidRPr="006D5E5A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>G. Puccini</w:t>
                      </w:r>
                    </w:p>
                    <w:p w14:paraId="5BBFFE6D" w14:textId="77777777" w:rsidR="00982E7C" w:rsidRPr="0062051E" w:rsidRDefault="00982E7C" w:rsidP="004D7F8F">
                      <w:pPr>
                        <w:widowControl w:val="0"/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53C45268" w14:textId="2BA9E6C9" w:rsidR="00871D19" w:rsidRPr="0062051E" w:rsidRDefault="00676239" w:rsidP="004D7F8F">
                      <w:pPr>
                        <w:widowControl w:val="0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OPENING</w:t>
                      </w:r>
                    </w:p>
                    <w:p w14:paraId="111DA55D" w14:textId="77777777" w:rsidR="004D7F8F" w:rsidRPr="0062051E" w:rsidRDefault="00092350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P     </w:t>
                      </w:r>
                      <w:r w:rsidR="004D7F8F" w:rsidRPr="0062051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Blessed be the holy Trinity, </w:t>
                      </w:r>
                      <w:r w:rsidR="004D7F8F" w:rsidRPr="0062051E">
                        <w:rPr>
                          <w:rFonts w:ascii="MS Gothic" w:eastAsia="MS Gothic" w:hAnsi="MS Gothic" w:cs="MS Gothic" w:hint="eastAsia"/>
                          <w:color w:val="000000" w:themeColor="text1"/>
                          <w:sz w:val="22"/>
                        </w:rPr>
                        <w:t>☩</w:t>
                      </w:r>
                      <w:r w:rsidR="004D7F8F" w:rsidRPr="0062051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 one God, w</w:t>
                      </w:r>
                      <w:r w:rsidR="004D7F8F" w:rsidRPr="004D7F8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ho creates, redeems, and sustains </w:t>
                      </w:r>
                    </w:p>
                    <w:p w14:paraId="28E09666" w14:textId="558F25B3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4D7F8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us</w:t>
                      </w:r>
                      <w:proofErr w:type="gramEnd"/>
                      <w:r w:rsidRPr="004D7F8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and all of creation.</w:t>
                      </w:r>
                    </w:p>
                    <w:p w14:paraId="4AF68672" w14:textId="56F0AFFC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proofErr w:type="gramStart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C   Amen.</w:t>
                      </w:r>
                      <w:proofErr w:type="gramEnd"/>
                    </w:p>
                    <w:p w14:paraId="6E909083" w14:textId="08D5EB27" w:rsidR="004D7F8F" w:rsidRPr="004D7F8F" w:rsidRDefault="004D7F8F" w:rsidP="004D7F8F">
                      <w:pPr>
                        <w:shd w:val="clear" w:color="auto" w:fill="FFFFFF"/>
                        <w:spacing w:after="120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Pr="004D7F8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Let us confess our sin in the presence of God and of one another.</w:t>
                      </w:r>
                    </w:p>
                    <w:p w14:paraId="45ED26DA" w14:textId="77777777" w:rsidR="004D7F8F" w:rsidRPr="0062051E" w:rsidRDefault="00092350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P    </w:t>
                      </w:r>
                      <w:r w:rsidR="004D7F8F" w:rsidRPr="0062051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Faithful God,</w:t>
                      </w:r>
                    </w:p>
                    <w:p w14:paraId="119C3D32" w14:textId="4B329E82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C    </w:t>
                      </w:r>
                      <w:proofErr w:type="gramStart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have</w:t>
                      </w:r>
                      <w:proofErr w:type="gramEnd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mercy on us.</w:t>
                      </w:r>
                      <w:r w:rsidR="000C6F06"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W</w:t>
                      </w: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e confess that we are captive to sin</w:t>
                      </w:r>
                    </w:p>
                    <w:p w14:paraId="31E46774" w14:textId="0B0FD357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cannot free ourselves.</w:t>
                      </w:r>
                    </w:p>
                    <w:p w14:paraId="166F86F2" w14:textId="0BEF0863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We turn from your loving embrace</w:t>
                      </w:r>
                      <w:r w:rsidR="000C6F06"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 go our own ways.</w:t>
                      </w:r>
                    </w:p>
                    <w:p w14:paraId="4F98B37A" w14:textId="00AF09FE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We pass judgment on one another</w:t>
                      </w:r>
                    </w:p>
                    <w:p w14:paraId="302A26B0" w14:textId="561EF3D8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before</w:t>
                      </w:r>
                      <w:proofErr w:type="gramEnd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examining ourselves.</w:t>
                      </w:r>
                    </w:p>
                    <w:p w14:paraId="5C1AFFD5" w14:textId="7C7D8380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We place our own needs before those of our neighbors.</w:t>
                      </w:r>
                    </w:p>
                    <w:p w14:paraId="12D57CAD" w14:textId="762ACF97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We keep your gift of salvation to ourselves.</w:t>
                      </w:r>
                    </w:p>
                    <w:p w14:paraId="231CBAB6" w14:textId="636ACB11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Make us humble, cast away our transgressions,</w:t>
                      </w:r>
                    </w:p>
                    <w:p w14:paraId="2033A4FF" w14:textId="12FD24B8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and</w:t>
                      </w:r>
                      <w:proofErr w:type="gramEnd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turn us again to life in you</w:t>
                      </w:r>
                    </w:p>
                    <w:p w14:paraId="784D8C0C" w14:textId="2A2CECFE" w:rsidR="004D7F8F" w:rsidRPr="004D7F8F" w:rsidRDefault="004D7F8F" w:rsidP="004D7F8F">
                      <w:pPr>
                        <w:shd w:val="clear" w:color="auto" w:fill="FFFFFF"/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      </w:t>
                      </w:r>
                      <w:proofErr w:type="gramStart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through</w:t>
                      </w:r>
                      <w:proofErr w:type="gramEnd"/>
                      <w:r w:rsidRPr="0062051E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 xml:space="preserve"> Jesus Christ, our Savior and Lord. Amen.</w:t>
                      </w:r>
                    </w:p>
                    <w:p w14:paraId="4C392E19" w14:textId="5962FF68" w:rsidR="003A23C1" w:rsidRPr="0062051E" w:rsidRDefault="003A23C1" w:rsidP="004D7F8F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48AA4315" w14:textId="46DC59D7" w:rsidR="003A23C1" w:rsidRPr="0062051E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WORDS OF FORGIVENESS</w:t>
                      </w:r>
                    </w:p>
                    <w:p w14:paraId="0E6F6573" w14:textId="77777777" w:rsidR="003A23C1" w:rsidRPr="0062051E" w:rsidRDefault="003A23C1" w:rsidP="003A23C1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0987F68B" w14:textId="76300075" w:rsidR="00901031" w:rsidRPr="0062051E" w:rsidRDefault="00982E7C" w:rsidP="00901031">
                      <w:pPr>
                        <w:pStyle w:val="Heading3"/>
                        <w:rPr>
                          <w:rFonts w:asciiTheme="majorHAnsi" w:hAnsiTheme="majorHAnsi" w:cstheme="majorHAnsi"/>
                          <w:color w:val="FF0000"/>
                          <w:sz w:val="22"/>
                          <w:szCs w:val="22"/>
                        </w:rPr>
                      </w:pPr>
                      <w:r w:rsidRPr="0062051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>GATHERING HYMN (R)</w:t>
                      </w:r>
                      <w:r w:rsidR="000C6F06" w:rsidRPr="0062051E">
                        <w:rPr>
                          <w:rFonts w:asciiTheme="majorHAnsi" w:hAnsiTheme="majorHAnsi" w:cstheme="majorHAns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901031" w:rsidRPr="006205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ELW </w:t>
                      </w:r>
                      <w:r w:rsidR="008927FA" w:rsidRPr="006205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8</w:t>
                      </w:r>
                      <w:r w:rsidR="004D7F8F" w:rsidRPr="006205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64</w:t>
                      </w:r>
                      <w:r w:rsidR="000C6F06" w:rsidRPr="0062051E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</w:t>
                      </w:r>
                      <w:r w:rsidR="004D7F8F" w:rsidRPr="0062051E">
                        <w:rPr>
                          <w:rFonts w:asciiTheme="majorHAnsi" w:hAnsiTheme="majorHAnsi" w:cstheme="majorHAnsi"/>
                          <w:i/>
                          <w:sz w:val="22"/>
                          <w:szCs w:val="22"/>
                        </w:rPr>
                        <w:t>Praise, My Soul, the God of Heaven</w:t>
                      </w:r>
                      <w:r w:rsidR="00901031" w:rsidRPr="00EB1AC1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901031" w:rsidRPr="00EB1AC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s. 1</w:t>
                      </w:r>
                      <w:proofErr w:type="gramStart"/>
                      <w:r w:rsidR="000C6F06" w:rsidRPr="00EB1AC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2</w:t>
                      </w:r>
                      <w:proofErr w:type="gramEnd"/>
                    </w:p>
                    <w:p w14:paraId="4256AB11" w14:textId="77777777" w:rsidR="00982E7C" w:rsidRPr="0062051E" w:rsidRDefault="00982E7C" w:rsidP="00871D19">
                      <w:pPr>
                        <w:widowControl w:val="0"/>
                        <w:rPr>
                          <w:b/>
                          <w:bCs/>
                          <w:strike/>
                          <w:sz w:val="22"/>
                        </w:rPr>
                      </w:pPr>
                    </w:p>
                    <w:p w14:paraId="0E9EC568" w14:textId="75C93081" w:rsidR="00871D19" w:rsidRPr="0062051E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GREETING</w:t>
                      </w:r>
                    </w:p>
                    <w:p w14:paraId="754E4357" w14:textId="77777777" w:rsidR="006A646F" w:rsidRPr="0062051E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 w:rsidRPr="0062051E">
                        <w:rPr>
                          <w:sz w:val="22"/>
                        </w:rPr>
                        <w:t xml:space="preserve">P    The grace of our Lord Jesus Christ, the love of God, </w:t>
                      </w:r>
                      <w:r w:rsidRPr="0062051E">
                        <w:rPr>
                          <w:sz w:val="22"/>
                        </w:rPr>
                        <w:tab/>
                        <w:t xml:space="preserve">and the communion </w:t>
                      </w:r>
                    </w:p>
                    <w:p w14:paraId="7C37CC48" w14:textId="044FD72B" w:rsidR="00871D19" w:rsidRPr="0062051E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sz w:val="22"/>
                        </w:rPr>
                        <w:t xml:space="preserve">      </w:t>
                      </w:r>
                      <w:proofErr w:type="gramStart"/>
                      <w:r w:rsidR="00871D19" w:rsidRPr="0062051E">
                        <w:rPr>
                          <w:sz w:val="22"/>
                        </w:rPr>
                        <w:t>of</w:t>
                      </w:r>
                      <w:proofErr w:type="gramEnd"/>
                      <w:r w:rsidR="00871D19" w:rsidRPr="0062051E">
                        <w:rPr>
                          <w:sz w:val="22"/>
                        </w:rPr>
                        <w:t xml:space="preserve"> the Holy Spirit be with you all.</w:t>
                      </w:r>
                      <w:r w:rsidRPr="0062051E">
                        <w:rPr>
                          <w:sz w:val="22"/>
                        </w:rPr>
                        <w:t xml:space="preserve"> </w:t>
                      </w:r>
                      <w:r w:rsidR="002D3C16" w:rsidRPr="0062051E">
                        <w:rPr>
                          <w:sz w:val="22"/>
                        </w:rPr>
                        <w:t xml:space="preserve">    </w:t>
                      </w:r>
                      <w:r w:rsidRPr="0062051E">
                        <w:rPr>
                          <w:sz w:val="22"/>
                        </w:rPr>
                        <w:t xml:space="preserve"> </w:t>
                      </w:r>
                      <w:proofErr w:type="gramStart"/>
                      <w:r w:rsidR="00871D19" w:rsidRPr="0062051E">
                        <w:rPr>
                          <w:b/>
                          <w:bCs/>
                          <w:sz w:val="22"/>
                        </w:rPr>
                        <w:t>C   And also with you.</w:t>
                      </w:r>
                      <w:proofErr w:type="gramEnd"/>
                    </w:p>
                    <w:p w14:paraId="0933F24D" w14:textId="77777777" w:rsidR="008927FA" w:rsidRPr="0062051E" w:rsidRDefault="008927FA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2F10E592" w14:textId="77777777" w:rsidR="008927FA" w:rsidRPr="0062051E" w:rsidRDefault="008927FA" w:rsidP="008927FA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PRAYER OF THE DAY</w:t>
                      </w:r>
                    </w:p>
                    <w:p w14:paraId="4B62EBD2" w14:textId="77777777" w:rsidR="000C6F06" w:rsidRPr="0062051E" w:rsidRDefault="000C6F06" w:rsidP="000C6F06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2CFDA597" w14:textId="77777777" w:rsidR="000C6F06" w:rsidRPr="0062051E" w:rsidRDefault="000C6F06" w:rsidP="000C6F06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28E33264" w14:textId="77777777" w:rsidR="008927FA" w:rsidRPr="0062051E" w:rsidRDefault="008927FA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36644C36" w14:textId="77777777" w:rsidR="006A646F" w:rsidRPr="0062051E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40CC770E" w14:textId="77777777" w:rsidR="006A646F" w:rsidRPr="0062051E" w:rsidRDefault="006A646F" w:rsidP="00871D19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  <w:p w14:paraId="03A4D966" w14:textId="77777777" w:rsidR="00871D19" w:rsidRPr="0062051E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 w:rsidRPr="0062051E">
                        <w:rPr>
                          <w:sz w:val="22"/>
                        </w:rPr>
                        <w:t> </w:t>
                      </w:r>
                    </w:p>
                    <w:p w14:paraId="6634DF9D" w14:textId="77777777" w:rsidR="00871D19" w:rsidRPr="0062051E" w:rsidRDefault="00871D19" w:rsidP="00871D19">
                      <w:pPr>
                        <w:widowControl w:val="0"/>
                        <w:ind w:left="36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157387C5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0C2C3C1A" w14:textId="77777777" w:rsidR="00871D19" w:rsidRDefault="00871D19" w:rsidP="00871D19">
                      <w:pPr>
                        <w:widowControl w:val="0"/>
                        <w:jc w:val="both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180A796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4DF4019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63AAF25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01F1B91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471531B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7A8E0CF2" w14:textId="77777777" w:rsidR="00871D19" w:rsidRDefault="00871D19" w:rsidP="00871D19">
                      <w:pPr>
                        <w:ind w:firstLine="72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 </w:t>
                      </w:r>
                    </w:p>
                    <w:p w14:paraId="36938D76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FEBRUARY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9  through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FEBRUARY 16</w:t>
                      </w:r>
                    </w:p>
                    <w:p w14:paraId="55A6B0EC" w14:textId="77777777" w:rsidR="00871D19" w:rsidRDefault="00871D19" w:rsidP="00871D19">
                      <w:pPr>
                        <w:widowControl w:val="0"/>
                        <w:ind w:left="360" w:hanging="360"/>
                        <w:jc w:val="center"/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u w:val="single"/>
                        </w:rPr>
                        <w:t> </w:t>
                      </w:r>
                    </w:p>
                    <w:p w14:paraId="76DE2B6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9        11:30 </w:t>
                      </w:r>
                      <w:proofErr w:type="gramStart"/>
                      <w:r>
                        <w:rPr>
                          <w:sz w:val="22"/>
                        </w:rPr>
                        <w:t>AM  Pictorial</w:t>
                      </w:r>
                      <w:proofErr w:type="gramEnd"/>
                      <w:r>
                        <w:rPr>
                          <w:sz w:val="22"/>
                        </w:rPr>
                        <w:t xml:space="preserve"> Directory committee meeting</w:t>
                      </w:r>
                    </w:p>
                    <w:p w14:paraId="44339D7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12 </w:t>
                      </w:r>
                      <w:proofErr w:type="gramStart"/>
                      <w:r>
                        <w:rPr>
                          <w:sz w:val="22"/>
                        </w:rPr>
                        <w:t>Noon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</w:p>
                    <w:p w14:paraId="0B2D3EC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3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67</w:t>
                      </w:r>
                    </w:p>
                    <w:p w14:paraId="61CEB3A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51D014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36AC308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on   2/10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06CE74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39657F7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05D737B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C8158A0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ue    2/11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10:00 </w:t>
                      </w:r>
                      <w:proofErr w:type="gramStart"/>
                      <w:r>
                        <w:rPr>
                          <w:sz w:val="22"/>
                        </w:rPr>
                        <w:t>AM  Bible</w:t>
                      </w:r>
                      <w:proofErr w:type="gramEnd"/>
                      <w:r>
                        <w:rPr>
                          <w:sz w:val="22"/>
                        </w:rPr>
                        <w:t xml:space="preserve"> Fellowship / Action Team</w:t>
                      </w:r>
                    </w:p>
                    <w:p w14:paraId="7931B03D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Pray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</w:t>
                      </w:r>
                    </w:p>
                    <w:p w14:paraId="0243044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Christian</w:t>
                      </w:r>
                      <w:proofErr w:type="gramEnd"/>
                      <w:r>
                        <w:rPr>
                          <w:sz w:val="22"/>
                        </w:rPr>
                        <w:t xml:space="preserve"> Education Committee meeting</w:t>
                      </w:r>
                    </w:p>
                    <w:p w14:paraId="6007014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Group meeting </w:t>
                      </w:r>
                    </w:p>
                    <w:p w14:paraId="07C84468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8F504D4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Wed   2/12      </w:t>
                      </w:r>
                      <w:r>
                        <w:rPr>
                          <w:sz w:val="22"/>
                        </w:rPr>
                        <w:tab/>
                        <w:t xml:space="preserve">5:00 </w:t>
                      </w:r>
                      <w:proofErr w:type="gramStart"/>
                      <w:r>
                        <w:rPr>
                          <w:sz w:val="22"/>
                        </w:rPr>
                        <w:t>PM  Sanctuary</w:t>
                      </w:r>
                      <w:proofErr w:type="gramEnd"/>
                      <w:r>
                        <w:rPr>
                          <w:sz w:val="22"/>
                        </w:rPr>
                        <w:t xml:space="preserve"> in use</w:t>
                      </w:r>
                    </w:p>
                    <w:p w14:paraId="5AC6F19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1D2EE6A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Weight</w:t>
                      </w:r>
                      <w:proofErr w:type="gramEnd"/>
                      <w:r>
                        <w:rPr>
                          <w:sz w:val="22"/>
                        </w:rPr>
                        <w:t xml:space="preserve"> Watchers meeting</w:t>
                      </w:r>
                    </w:p>
                    <w:p w14:paraId="2B53625F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00 </w:t>
                      </w:r>
                      <w:proofErr w:type="gramStart"/>
                      <w:r>
                        <w:rPr>
                          <w:sz w:val="22"/>
                        </w:rPr>
                        <w:t>PM  Evangelism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8F197D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275B48A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u    2/13      </w:t>
                      </w:r>
                      <w:r>
                        <w:rPr>
                          <w:sz w:val="22"/>
                        </w:rPr>
                        <w:tab/>
                        <w:t xml:space="preserve">9:00 </w:t>
                      </w:r>
                      <w:proofErr w:type="gramStart"/>
                      <w:r>
                        <w:rPr>
                          <w:sz w:val="22"/>
                        </w:rPr>
                        <w:t>AM  Breakfast</w:t>
                      </w:r>
                      <w:proofErr w:type="gramEnd"/>
                      <w:r>
                        <w:rPr>
                          <w:sz w:val="22"/>
                        </w:rPr>
                        <w:t xml:space="preserve"> Bunch at Effie’s</w:t>
                      </w:r>
                    </w:p>
                    <w:p w14:paraId="73FF334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30 </w:t>
                      </w:r>
                      <w:proofErr w:type="gramStart"/>
                      <w:r>
                        <w:rPr>
                          <w:sz w:val="22"/>
                        </w:rPr>
                        <w:t>PM  Cherub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05F8B0E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5:50 </w:t>
                      </w:r>
                      <w:proofErr w:type="gramStart"/>
                      <w:r>
                        <w:rPr>
                          <w:sz w:val="22"/>
                        </w:rPr>
                        <w:t>PM  Junior</w:t>
                      </w:r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0C66649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00 </w:t>
                      </w:r>
                      <w:proofErr w:type="gramStart"/>
                      <w:r>
                        <w:rPr>
                          <w:sz w:val="22"/>
                        </w:rPr>
                        <w:t>PM  Girl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out Troop #1126</w:t>
                      </w:r>
                    </w:p>
                    <w:p w14:paraId="4F2DB9CA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6:30 </w:t>
                      </w:r>
                      <w:proofErr w:type="gramStart"/>
                      <w:r>
                        <w:rPr>
                          <w:sz w:val="22"/>
                        </w:rPr>
                        <w:t xml:space="preserve">PM  </w:t>
                      </w:r>
                      <w:proofErr w:type="spellStart"/>
                      <w:r>
                        <w:rPr>
                          <w:sz w:val="22"/>
                        </w:rPr>
                        <w:t>Handbell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 xml:space="preserve"> Choir rehearsal</w:t>
                      </w:r>
                    </w:p>
                    <w:p w14:paraId="283D586B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7:30 </w:t>
                      </w:r>
                      <w:proofErr w:type="gramStart"/>
                      <w:r>
                        <w:rPr>
                          <w:sz w:val="22"/>
                        </w:rPr>
                        <w:t>PM  Sr</w:t>
                      </w:r>
                      <w:proofErr w:type="gramEnd"/>
                      <w:r>
                        <w:rPr>
                          <w:sz w:val="22"/>
                        </w:rPr>
                        <w:t>. Choir rehearsal</w:t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5475D923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4817EC8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at     2/15</w:t>
                      </w:r>
                      <w:r>
                        <w:rPr>
                          <w:sz w:val="22"/>
                        </w:rPr>
                        <w:tab/>
                        <w:t xml:space="preserve">8:00 </w:t>
                      </w:r>
                      <w:proofErr w:type="gramStart"/>
                      <w:r>
                        <w:rPr>
                          <w:sz w:val="22"/>
                        </w:rPr>
                        <w:t>AM  Exercise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58D8F411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16181CE6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un    2/16      </w:t>
                      </w:r>
                      <w:r>
                        <w:rPr>
                          <w:sz w:val="22"/>
                        </w:rPr>
                        <w:tab/>
                        <w:t xml:space="preserve">9:15 </w:t>
                      </w:r>
                      <w:proofErr w:type="gramStart"/>
                      <w:r>
                        <w:rPr>
                          <w:sz w:val="22"/>
                        </w:rPr>
                        <w:t>AM  Sunday</w:t>
                      </w:r>
                      <w:proofErr w:type="gramEnd"/>
                      <w:r>
                        <w:rPr>
                          <w:sz w:val="22"/>
                        </w:rPr>
                        <w:t xml:space="preserve"> School</w:t>
                      </w:r>
                    </w:p>
                    <w:p w14:paraId="36196C89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          </w:t>
                      </w:r>
                      <w:r>
                        <w:rPr>
                          <w:sz w:val="22"/>
                        </w:rPr>
                        <w:t xml:space="preserve">10:30 </w:t>
                      </w:r>
                      <w:proofErr w:type="gramStart"/>
                      <w:r>
                        <w:rPr>
                          <w:sz w:val="22"/>
                        </w:rPr>
                        <w:t>AM  Wor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Service </w:t>
                      </w:r>
                    </w:p>
                    <w:p w14:paraId="08659A7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          11:30 </w:t>
                      </w:r>
                      <w:proofErr w:type="gramStart"/>
                      <w:r>
                        <w:rPr>
                          <w:sz w:val="22"/>
                        </w:rPr>
                        <w:t>AM  Fellowship</w:t>
                      </w:r>
                      <w:proofErr w:type="gramEnd"/>
                      <w:r>
                        <w:rPr>
                          <w:sz w:val="22"/>
                        </w:rPr>
                        <w:t xml:space="preserve"> Committee Meeting</w:t>
                      </w:r>
                    </w:p>
                    <w:p w14:paraId="3CE380C7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00 </w:t>
                      </w:r>
                      <w:proofErr w:type="gramStart"/>
                      <w:r>
                        <w:rPr>
                          <w:sz w:val="22"/>
                        </w:rPr>
                        <w:t>PM  Youth</w:t>
                      </w:r>
                      <w:proofErr w:type="gramEnd"/>
                      <w:r>
                        <w:rPr>
                          <w:sz w:val="22"/>
                        </w:rPr>
                        <w:t xml:space="preserve"> trip meeting</w:t>
                      </w:r>
                    </w:p>
                    <w:p w14:paraId="7ED018F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5:30 </w:t>
                      </w:r>
                      <w:proofErr w:type="gramStart"/>
                      <w:r>
                        <w:rPr>
                          <w:sz w:val="22"/>
                        </w:rPr>
                        <w:t>PM  Dinner</w:t>
                      </w:r>
                      <w:proofErr w:type="gramEnd"/>
                      <w:r>
                        <w:rPr>
                          <w:sz w:val="22"/>
                        </w:rPr>
                        <w:t xml:space="preserve"> (confirmation)</w:t>
                      </w:r>
                    </w:p>
                    <w:p w14:paraId="105A0722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6:00 </w:t>
                      </w:r>
                      <w:proofErr w:type="gramStart"/>
                      <w:r>
                        <w:rPr>
                          <w:sz w:val="22"/>
                        </w:rPr>
                        <w:t>PM  Confirmation</w:t>
                      </w:r>
                      <w:proofErr w:type="gramEnd"/>
                      <w:r>
                        <w:rPr>
                          <w:sz w:val="22"/>
                        </w:rPr>
                        <w:t xml:space="preserve"> class</w:t>
                      </w:r>
                    </w:p>
                    <w:p w14:paraId="68D069B5" w14:textId="77777777" w:rsidR="00871D19" w:rsidRDefault="00871D19" w:rsidP="00871D19">
                      <w:pPr>
                        <w:widowControl w:val="0"/>
                        <w:ind w:left="360" w:hanging="3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  <w:t xml:space="preserve"> 8:00 </w:t>
                      </w:r>
                      <w:proofErr w:type="gramStart"/>
                      <w:r>
                        <w:rPr>
                          <w:sz w:val="22"/>
                        </w:rPr>
                        <w:t>PM  AA</w:t>
                      </w:r>
                      <w:proofErr w:type="gramEnd"/>
                      <w:r>
                        <w:rPr>
                          <w:sz w:val="22"/>
                        </w:rPr>
                        <w:t xml:space="preserve"> meeting</w:t>
                      </w:r>
                    </w:p>
                    <w:p w14:paraId="1E74341A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  <w:r>
                        <w:rPr>
                          <w:sz w:val="22"/>
                        </w:rPr>
                        <w:tab/>
                      </w:r>
                    </w:p>
                    <w:p w14:paraId="6AFF79C6" w14:textId="77777777" w:rsidR="00871D19" w:rsidRDefault="00871D19" w:rsidP="00871D19">
                      <w:pPr>
                        <w:widowControl w:val="0"/>
                        <w:ind w:left="355" w:hanging="355"/>
                        <w:jc w:val="center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>UPCOMING DATES          MARK YOUR CALENDARS!</w:t>
                      </w:r>
                    </w:p>
                    <w:p w14:paraId="65EF80D6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February 26—Ash Wednesday, 7:00 PM</w:t>
                      </w:r>
                    </w:p>
                    <w:p w14:paraId="302E7EC4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arch 4, 11, 18, 25 and April 1—Wednesday evening Lenten services, 7:00 PM</w:t>
                      </w:r>
                    </w:p>
                    <w:p w14:paraId="02C1E3B3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5—Palm Sunday, 10:30 AM</w:t>
                      </w:r>
                    </w:p>
                    <w:p w14:paraId="6348E9DF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9—Maundy Thursday, 7:30 PM</w:t>
                      </w:r>
                    </w:p>
                    <w:p w14:paraId="7F40F16B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0—Good Friday, 7:30 PM</w:t>
                      </w:r>
                    </w:p>
                    <w:p w14:paraId="797A8BCE" w14:textId="77777777" w:rsidR="00871D19" w:rsidRDefault="00871D19" w:rsidP="00871D19">
                      <w:pPr>
                        <w:widowControl w:val="0"/>
                        <w:ind w:left="355" w:hanging="355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April 12—Easter, 8:00 AM and 10:30 AM</w:t>
                      </w:r>
                    </w:p>
                    <w:p w14:paraId="6D525A70" w14:textId="77777777" w:rsidR="00871D19" w:rsidRDefault="00871D19" w:rsidP="00871D19">
                      <w:pPr>
                        <w:widowControl w:val="0"/>
                        <w:spacing w:line="360" w:lineRule="auto"/>
                        <w:ind w:left="355" w:hanging="355"/>
                        <w:rPr>
                          <w:sz w:val="10"/>
                          <w:szCs w:val="10"/>
                        </w:rPr>
                      </w:pPr>
                      <w:r>
                        <w:rPr>
                          <w:sz w:val="10"/>
                          <w:szCs w:val="10"/>
                        </w:rPr>
                        <w:t> </w:t>
                      </w:r>
                    </w:p>
                    <w:p w14:paraId="0B647D97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0"/>
                          <w:szCs w:val="10"/>
                          <w14:ligatures w14:val="none"/>
                        </w:rPr>
                        <w:t> </w:t>
                      </w:r>
                    </w:p>
                    <w:p w14:paraId="2932C9EC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Schwarzwald Lutheran Church        </w:t>
                      </w:r>
                    </w:p>
                    <w:p w14:paraId="1C7921D4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250 Church Lane Road         </w:t>
                      </w:r>
                    </w:p>
                    <w:p w14:paraId="6E13733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Reading, PA 19606</w:t>
                      </w:r>
                    </w:p>
                    <w:p w14:paraId="7B38F852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Phone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-779-3480         </w:t>
                      </w:r>
                    </w:p>
                    <w:p w14:paraId="539B6A15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Church Offic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Fax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779-2777</w:t>
                      </w:r>
                    </w:p>
                    <w:p w14:paraId="0C41910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Websit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 www.schwarzwaldlutheran.org</w:t>
                      </w:r>
                    </w:p>
                    <w:p w14:paraId="4A668F5E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 Pastor’s e-mail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pastor@schwarzwaldlutheran.org</w:t>
                      </w:r>
                    </w:p>
                    <w:p w14:paraId="5B96D559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Church Office e-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 xml:space="preserve">mail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administrator@schwarzwaldlutheran.org</w:t>
                      </w:r>
                      <w:proofErr w:type="gramEnd"/>
                    </w:p>
                    <w:p w14:paraId="4483AD1F" w14:textId="77777777" w:rsidR="00871D19" w:rsidRDefault="00871D19" w:rsidP="00871D19">
                      <w:pPr>
                        <w:pStyle w:val="msoaddress"/>
                        <w:widowControl w:val="0"/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  <w14:ligatures w14:val="none"/>
                        </w:rPr>
                        <w:t>Emergenc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 xml:space="preserve">  610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14:ligatures w14:val="none"/>
                        </w:rPr>
                        <w:t>-914-8257</w:t>
                      </w:r>
                    </w:p>
                    <w:p w14:paraId="0A95466C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B9A3A7F" w14:textId="17FCF28A" w:rsidR="009168DF" w:rsidRPr="009168DF" w:rsidRDefault="009168DF" w:rsidP="009168DF">
                      <w:pPr>
                        <w:widowControl w:val="0"/>
                        <w:jc w:val="both"/>
                        <w:rPr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D19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2B023A44" wp14:editId="05648DB4">
                <wp:simplePos x="0" y="0"/>
                <wp:positionH relativeFrom="column">
                  <wp:posOffset>4777740</wp:posOffset>
                </wp:positionH>
                <wp:positionV relativeFrom="paragraph">
                  <wp:posOffset>-115240</wp:posOffset>
                </wp:positionV>
                <wp:extent cx="4652010" cy="739711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2010" cy="739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59B0BB" w14:textId="5822C0C8" w:rsidR="0062051E" w:rsidRPr="0062051E" w:rsidRDefault="0062051E" w:rsidP="0062051E">
                            <w:pPr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2EDDE61A" w14:textId="77777777" w:rsidR="0062051E" w:rsidRPr="0062051E" w:rsidRDefault="0062051E" w:rsidP="0062051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READINGS AND </w:t>
                            </w:r>
                            <w:r w:rsidRPr="0062051E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GOSPEL</w:t>
                            </w:r>
                            <w:r w:rsidRPr="0062051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sz w:val="22"/>
                              </w:rPr>
                              <w:t xml:space="preserve">   </w:t>
                            </w:r>
                            <w:r w:rsidRPr="0062051E">
                              <w:rPr>
                                <w:rFonts w:asciiTheme="majorHAnsi" w:hAnsiTheme="majorHAnsi" w:cstheme="majorHAnsi"/>
                                <w:bCs/>
                                <w:color w:val="000000" w:themeColor="text1"/>
                                <w:kern w:val="2"/>
                                <w:sz w:val="22"/>
                              </w:rPr>
                              <w:t xml:space="preserve">  </w:t>
                            </w:r>
                            <w:hyperlink r:id="rId11" w:history="1">
                              <w:r w:rsidRPr="0062051E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Ezekiel 33:7-11</w:t>
                              </w:r>
                            </w:hyperlink>
                          </w:p>
                          <w:p w14:paraId="11D14A24" w14:textId="77777777" w:rsidR="0062051E" w:rsidRPr="0062051E" w:rsidRDefault="0062051E" w:rsidP="0062051E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</w:t>
                            </w:r>
                            <w:hyperlink r:id="rId12" w:history="1">
                              <w:r w:rsidRPr="0062051E">
                                <w:rPr>
                                  <w:rStyle w:val="Hyperlink"/>
                                  <w:rFonts w:asciiTheme="majorHAnsi" w:hAnsiTheme="majorHAnsi" w:cstheme="majorHAnsi"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Romans 13:8-14</w:t>
                              </w:r>
                            </w:hyperlink>
                          </w:p>
                          <w:p w14:paraId="251600A0" w14:textId="77777777" w:rsidR="0062051E" w:rsidRPr="0062051E" w:rsidRDefault="0062051E" w:rsidP="0062051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                                                    </w:t>
                            </w:r>
                            <w:hyperlink r:id="rId13" w:history="1">
                              <w:r w:rsidRPr="0062051E">
                                <w:rPr>
                                  <w:rStyle w:val="Hyperlink"/>
                                  <w:rFonts w:asciiTheme="majorHAnsi" w:hAnsiTheme="majorHAnsi" w:cstheme="majorHAnsi"/>
                                  <w:b/>
                                  <w:bCs/>
                                  <w:color w:val="000000" w:themeColor="text1"/>
                                  <w:sz w:val="22"/>
                                  <w:u w:val="none"/>
                                  <w:shd w:val="clear" w:color="auto" w:fill="FFFFFF"/>
                                </w:rPr>
                                <w:t>Matthew 18:15-20</w:t>
                              </w:r>
                            </w:hyperlink>
                          </w:p>
                          <w:p w14:paraId="484A9D82" w14:textId="77777777" w:rsidR="0062051E" w:rsidRPr="0062051E" w:rsidRDefault="0062051E" w:rsidP="0062051E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0C177CA5" w14:textId="72580460" w:rsidR="000C6F06" w:rsidRPr="0062051E" w:rsidRDefault="000C6F06" w:rsidP="007C032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SERMON </w:t>
                            </w:r>
                            <w:r w:rsidR="0062051E">
                              <w:rPr>
                                <w:b/>
                                <w:bCs/>
                                <w:sz w:val="22"/>
                              </w:rPr>
                              <w:t xml:space="preserve">    </w:t>
                            </w:r>
                            <w:proofErr w:type="gramStart"/>
                            <w:r w:rsidRPr="0062051E">
                              <w:rPr>
                                <w:bCs/>
                                <w:sz w:val="22"/>
                              </w:rPr>
                              <w:t>The</w:t>
                            </w:r>
                            <w:proofErr w:type="gramEnd"/>
                            <w:r w:rsidRPr="0062051E">
                              <w:rPr>
                                <w:bCs/>
                                <w:sz w:val="22"/>
                              </w:rPr>
                              <w:t xml:space="preserve"> Rev. Virginia </w:t>
                            </w:r>
                            <w:r w:rsidR="0062051E">
                              <w:rPr>
                                <w:bCs/>
                                <w:sz w:val="22"/>
                              </w:rPr>
                              <w:t xml:space="preserve">M. </w:t>
                            </w:r>
                            <w:r w:rsidRPr="0062051E">
                              <w:rPr>
                                <w:bCs/>
                                <w:sz w:val="22"/>
                              </w:rPr>
                              <w:t>Biniek</w:t>
                            </w:r>
                          </w:p>
                          <w:p w14:paraId="5FC00574" w14:textId="77777777" w:rsidR="000C6F06" w:rsidRPr="0062051E" w:rsidRDefault="000C6F06" w:rsidP="007C032C">
                            <w:pPr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732CD730" w14:textId="293614DA" w:rsidR="007C032C" w:rsidRPr="0062051E" w:rsidRDefault="00982E7C" w:rsidP="007C032C">
                            <w:pPr>
                              <w:rPr>
                                <w:rFonts w:eastAsia="MS Mincho"/>
                                <w:b/>
                                <w:bCs/>
                                <w:color w:val="FF0000"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SERMON HYMN (R)</w:t>
                            </w:r>
                            <w:r w:rsidR="00901031"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  </w:t>
                            </w:r>
                            <w:r w:rsidR="00125FC7" w:rsidRPr="0062051E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ELW </w:t>
                            </w:r>
                            <w:proofErr w:type="gramStart"/>
                            <w:r w:rsidR="000C6F06" w:rsidRPr="0062051E">
                              <w:rPr>
                                <w:rFonts w:eastAsia="MS Mincho"/>
                                <w:bCs/>
                                <w:sz w:val="22"/>
                              </w:rPr>
                              <w:t>592</w:t>
                            </w:r>
                            <w:r w:rsidR="00A80ADD" w:rsidRPr="0062051E">
                              <w:rPr>
                                <w:rFonts w:eastAsia="MS Mincho"/>
                                <w:bCs/>
                                <w:sz w:val="22"/>
                              </w:rPr>
                              <w:t xml:space="preserve">  </w:t>
                            </w:r>
                            <w:r w:rsidR="000C6F06" w:rsidRPr="0062051E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>Just</w:t>
                            </w:r>
                            <w:proofErr w:type="gramEnd"/>
                            <w:r w:rsidR="000C6F06" w:rsidRPr="0062051E">
                              <w:rPr>
                                <w:rFonts w:eastAsia="MS Mincho"/>
                                <w:bCs/>
                                <w:i/>
                                <w:sz w:val="22"/>
                              </w:rPr>
                              <w:t xml:space="preserve"> As I Am, without One Plea</w:t>
                            </w:r>
                            <w:r w:rsidR="007C032C" w:rsidRPr="0062051E">
                              <w:rPr>
                                <w:rFonts w:eastAsia="MS Mincho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</w:p>
                          <w:p w14:paraId="3475AF3A" w14:textId="77777777" w:rsidR="001D41D3" w:rsidRPr="0062051E" w:rsidRDefault="001D41D3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6F6286C3" w14:textId="3C699F08" w:rsidR="006A646F" w:rsidRPr="00294B3A" w:rsidRDefault="00871D19" w:rsidP="00C27005">
                            <w:pPr>
                              <w:widowControl w:val="0"/>
                              <w:rPr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SPECIAL </w:t>
                            </w:r>
                            <w:proofErr w:type="gramStart"/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MUSIC</w:t>
                            </w:r>
                            <w:r w:rsidR="008B78E3"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982E7C" w:rsidRPr="0062051E">
                              <w:rPr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O) </w:t>
                            </w:r>
                            <w:r w:rsidR="006A646F"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294B3A" w:rsidRPr="00294B3A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Andante </w:t>
                            </w:r>
                            <w:proofErr w:type="spellStart"/>
                            <w:r w:rsidR="00294B3A" w:rsidRPr="00294B3A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ostenuto</w:t>
                            </w:r>
                            <w:proofErr w:type="spellEnd"/>
                            <w:r w:rsidR="00294B3A" w:rsidRPr="00294B3A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from Op. 72                </w:t>
                            </w:r>
                            <w:r w:rsidR="00294B3A"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Mendelssohn</w:t>
                            </w:r>
                          </w:p>
                          <w:p w14:paraId="668B0107" w14:textId="1AF0392F" w:rsidR="008B78E3" w:rsidRPr="0062051E" w:rsidRDefault="008B78E3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r w:rsidRPr="0062051E">
                              <w:rPr>
                                <w:bCs/>
                                <w:color w:val="FF0000"/>
                                <w:sz w:val="22"/>
                              </w:rPr>
                              <w:t xml:space="preserve">                                                 </w:t>
                            </w:r>
                          </w:p>
                          <w:p w14:paraId="4E557C11" w14:textId="77777777" w:rsidR="002B1A8E" w:rsidRPr="0062051E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PRAYERS OF INTERCESSION</w:t>
                            </w:r>
                          </w:p>
                          <w:p w14:paraId="20E81F51" w14:textId="40857EAE" w:rsidR="00871D19" w:rsidRPr="0062051E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sz w:val="22"/>
                              </w:rPr>
                              <w:t>P    Lord, in your mercy</w:t>
                            </w:r>
                            <w:r w:rsidR="009370B2" w:rsidRPr="0062051E">
                              <w:rPr>
                                <w:sz w:val="22"/>
                              </w:rPr>
                              <w:t>,</w:t>
                            </w:r>
                            <w:r w:rsidRPr="0062051E">
                              <w:rPr>
                                <w:sz w:val="22"/>
                              </w:rPr>
                              <w:t xml:space="preserve">   </w:t>
                            </w:r>
                            <w:r w:rsidRPr="0062051E">
                              <w:rPr>
                                <w:b/>
                                <w:sz w:val="22"/>
                              </w:rPr>
                              <w:t>C</w:t>
                            </w: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C27005"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proofErr w:type="gramStart"/>
                            <w:r w:rsidR="009370B2" w:rsidRPr="0062051E">
                              <w:rPr>
                                <w:b/>
                                <w:bCs/>
                                <w:sz w:val="22"/>
                              </w:rPr>
                              <w:t>h</w:t>
                            </w: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ear</w:t>
                            </w:r>
                            <w:proofErr w:type="gramEnd"/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 xml:space="preserve"> our prayer.</w:t>
                            </w:r>
                          </w:p>
                          <w:p w14:paraId="04062D77" w14:textId="77777777" w:rsidR="00871D19" w:rsidRPr="0062051E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7C0AD9D6" w14:textId="77777777" w:rsidR="00871D19" w:rsidRPr="0062051E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62051E">
                              <w:rPr>
                                <w:b/>
                                <w:bCs/>
                                <w:sz w:val="22"/>
                              </w:rPr>
                              <w:t>EXCHANGE OF PEACE</w:t>
                            </w:r>
                          </w:p>
                          <w:p w14:paraId="4753DC01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>
                              <w:rPr>
                                <w:i/>
                                <w:iCs/>
                                <w:sz w:val="22"/>
                              </w:rPr>
                              <w:t>Offer to those present and those with you in spirit</w:t>
                            </w:r>
                          </w:p>
                          <w:p w14:paraId="772BF68A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sz w:val="22"/>
                              </w:rPr>
                              <w:t xml:space="preserve"> gesture of peace, saying, “The peace of Christ be with you.”</w:t>
                            </w:r>
                          </w:p>
                          <w:p w14:paraId="3CC05ACF" w14:textId="77777777" w:rsidR="00A80ADD" w:rsidRPr="002804D4" w:rsidRDefault="00A80ADD" w:rsidP="00871D19">
                            <w:pPr>
                              <w:widowControl w:val="0"/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5747A9E" w14:textId="0B544C5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THE LORD’S PRAYER</w:t>
                            </w:r>
                          </w:p>
                          <w:p w14:paraId="6090B4AC" w14:textId="77777777" w:rsidR="00871D19" w:rsidRPr="0072013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2A7009F2" w14:textId="77777777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LESSING</w:t>
                            </w:r>
                          </w:p>
                          <w:p w14:paraId="273A4C20" w14:textId="77777777" w:rsidR="00871D19" w:rsidRPr="00720134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 </w:t>
                            </w:r>
                          </w:p>
                          <w:p w14:paraId="37FF9195" w14:textId="09C19CFE" w:rsidR="00982E7C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SENDING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HYMN  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R)</w:t>
                            </w:r>
                            <w:r w:rsidR="00901031">
                              <w:rPr>
                                <w:b/>
                                <w:bCs/>
                                <w:sz w:val="22"/>
                              </w:rPr>
                              <w:t xml:space="preserve">  </w:t>
                            </w:r>
                            <w:r w:rsidR="00F722D4" w:rsidRPr="002D3C16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ELW </w:t>
                            </w:r>
                            <w:r w:rsidR="00F722D4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864 </w:t>
                            </w:r>
                            <w:r w:rsidR="00F722D4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>Praise, My Soul, the God of Heaven</w:t>
                            </w:r>
                            <w:r w:rsidR="00F722D4" w:rsidRPr="002D3C16">
                              <w:rPr>
                                <w:rFonts w:asciiTheme="majorHAnsi" w:hAnsiTheme="majorHAnsi" w:cstheme="majorHAnsi"/>
                                <w:i/>
                                <w:sz w:val="22"/>
                              </w:rPr>
                              <w:t xml:space="preserve"> </w:t>
                            </w:r>
                            <w:r w:rsidR="00F722D4" w:rsidRPr="002D3C1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</w:t>
                            </w:r>
                            <w:r w:rsidR="00F722D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s. 3,4</w:t>
                            </w:r>
                          </w:p>
                          <w:p w14:paraId="027A437F" w14:textId="77777777" w:rsidR="00982E7C" w:rsidRPr="002804D4" w:rsidRDefault="00982E7C" w:rsidP="00871D19">
                            <w:pPr>
                              <w:widowControl w:val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2873ED8" w14:textId="6280CE61" w:rsidR="00871D19" w:rsidRDefault="00871D19" w:rsidP="00871D19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DISMISSAL</w:t>
                            </w:r>
                          </w:p>
                          <w:p w14:paraId="668E7616" w14:textId="77777777" w:rsidR="006A646F" w:rsidRDefault="00871D19" w:rsidP="002B1A8E">
                            <w:pPr>
                              <w:widowControl w:val="0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    Go in peace. Christ is with you.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C   Thank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>b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to God. </w:t>
                            </w:r>
                          </w:p>
                          <w:p w14:paraId="14F097FD" w14:textId="77777777" w:rsidR="006A646F" w:rsidRPr="002804D4" w:rsidRDefault="006A646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856AEC3" w14:textId="4C50EF5B" w:rsidR="00546356" w:rsidRPr="00F722D4" w:rsidRDefault="006A646F" w:rsidP="00C27005">
                            <w:pPr>
                              <w:widowControl w:val="0"/>
                              <w:rPr>
                                <w:bCs/>
                                <w:color w:val="FF0000"/>
                                <w:sz w:val="22"/>
                              </w:rPr>
                            </w:pPr>
                            <w:proofErr w:type="gramStart"/>
                            <w:r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POSTLUDE  </w:t>
                            </w:r>
                            <w:r w:rsidR="00982E7C"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(</w:t>
                            </w:r>
                            <w:proofErr w:type="gramEnd"/>
                            <w:r w:rsidR="00982E7C" w:rsidRPr="00586D5F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>R</w:t>
                            </w:r>
                            <w:r w:rsidR="00982E7C" w:rsidRPr="005C570C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) </w:t>
                            </w:r>
                            <w:r w:rsidRPr="00F722D4">
                              <w:rPr>
                                <w:b/>
                                <w:bCs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6D5E5A" w:rsidRPr="006D5E5A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onata in G Major</w:t>
                            </w:r>
                            <w:r w:rsidR="005C570C" w:rsidRPr="006D5E5A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 xml:space="preserve">                                      </w:t>
                            </w:r>
                          </w:p>
                          <w:p w14:paraId="44845423" w14:textId="56B6AC35" w:rsidR="00871D19" w:rsidRPr="00294B3A" w:rsidRDefault="00586D5F" w:rsidP="00871D19">
                            <w:pPr>
                              <w:widowControl w:val="0"/>
                              <w:ind w:left="166"/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</w:pPr>
                            <w:r w:rsidRPr="00294B3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</w:t>
                            </w:r>
                            <w:r w:rsidRPr="00294B3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94B3A">
                              <w:rPr>
                                <w:b/>
                                <w:bCs/>
                                <w:color w:val="000000" w:themeColor="text1"/>
                                <w:sz w:val="22"/>
                              </w:rPr>
                              <w:t xml:space="preserve">(O)  </w:t>
                            </w:r>
                            <w:proofErr w:type="spellStart"/>
                            <w:r w:rsidR="00294B3A" w:rsidRPr="00294B3A">
                              <w:rPr>
                                <w:bCs/>
                                <w:i/>
                                <w:color w:val="000000" w:themeColor="text1"/>
                                <w:sz w:val="22"/>
                              </w:rPr>
                              <w:t>Sicilienne</w:t>
                            </w:r>
                            <w:proofErr w:type="spellEnd"/>
                            <w:r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</w:t>
                            </w:r>
                            <w:r w:rsidR="00A80ADD"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</w:t>
                            </w:r>
                            <w:r w:rsidR="005C570C"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294B3A"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                     </w:t>
                            </w:r>
                            <w:r w:rsidR="005C570C"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294B3A" w:rsidRPr="00294B3A">
                              <w:rPr>
                                <w:bCs/>
                                <w:color w:val="000000" w:themeColor="text1"/>
                                <w:sz w:val="22"/>
                              </w:rPr>
                              <w:t>Couperin</w:t>
                            </w:r>
                          </w:p>
                          <w:p w14:paraId="2963A858" w14:textId="77777777" w:rsidR="00586D5F" w:rsidRDefault="00586D5F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</w:p>
                          <w:p w14:paraId="16FECAE2" w14:textId="1A976BE1" w:rsidR="00871D19" w:rsidRDefault="00871D19" w:rsidP="005F296A">
                            <w:pPr>
                              <w:widowControl w:val="0"/>
                              <w:ind w:left="166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Worship Leaders</w:t>
                            </w:r>
                          </w:p>
                          <w:p w14:paraId="47BA05B6" w14:textId="03958DE3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The Rev. </w:t>
                            </w:r>
                            <w:r w:rsidR="00F722D4">
                              <w:rPr>
                                <w:sz w:val="22"/>
                              </w:rPr>
                              <w:t>Virginia Biniek</w:t>
                            </w:r>
                            <w:r w:rsidR="00AC35BF">
                              <w:rPr>
                                <w:sz w:val="22"/>
                              </w:rPr>
                              <w:t>,</w:t>
                            </w:r>
                            <w:r w:rsidR="00F722D4">
                              <w:rPr>
                                <w:sz w:val="22"/>
                              </w:rPr>
                              <w:t xml:space="preserve"> Supply</w:t>
                            </w:r>
                            <w:r w:rsidR="00AC35BF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Pastor</w:t>
                            </w:r>
                          </w:p>
                          <w:p w14:paraId="774D191C" w14:textId="1F881FAA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Ben D’Annibale, Music Director, Pianist and Video Editor</w:t>
                            </w:r>
                            <w:r w:rsidR="007C51D3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3C947AC" w14:textId="0B64E90C" w:rsidR="005F296A" w:rsidRDefault="005F296A" w:rsidP="005F296A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e</w:t>
                            </w:r>
                            <w:r w:rsidR="00965A1D">
                              <w:rPr>
                                <w:sz w:val="22"/>
                              </w:rPr>
                              <w:t>lissa Crotty and Heather Hafer, Vocalists</w:t>
                            </w:r>
                            <w:r>
                              <w:rPr>
                                <w:sz w:val="22"/>
                              </w:rPr>
                              <w:t xml:space="preserve"> (R)</w:t>
                            </w:r>
                          </w:p>
                          <w:p w14:paraId="4679E724" w14:textId="3C0168AB" w:rsidR="00871D19" w:rsidRDefault="00F20D64" w:rsidP="00871D19">
                            <w:pPr>
                              <w:widowControl w:val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Peg Gumpert</w:t>
                            </w:r>
                            <w:r w:rsidR="00871D19" w:rsidRPr="005F296A">
                              <w:rPr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871D19">
                              <w:rPr>
                                <w:sz w:val="22"/>
                              </w:rPr>
                              <w:t>Assisting Minister</w:t>
                            </w:r>
                            <w:r w:rsidR="005F296A">
                              <w:rPr>
                                <w:sz w:val="22"/>
                              </w:rPr>
                              <w:t xml:space="preserve"> (O</w:t>
                            </w:r>
                            <w:r w:rsidR="005F296A" w:rsidRPr="00294B3A">
                              <w:rPr>
                                <w:color w:val="000000" w:themeColor="text1"/>
                                <w:sz w:val="22"/>
                              </w:rPr>
                              <w:t>)</w:t>
                            </w:r>
                            <w:r w:rsidR="007C51D3" w:rsidRPr="00F722D4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62051E">
                              <w:rPr>
                                <w:color w:val="FF0000"/>
                                <w:sz w:val="22"/>
                              </w:rPr>
                              <w:t xml:space="preserve">  </w:t>
                            </w:r>
                            <w:r w:rsidR="007C51D3" w:rsidRPr="00F722D4">
                              <w:rPr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="007C51D3" w:rsidRPr="00294B3A">
                              <w:rPr>
                                <w:color w:val="000000" w:themeColor="text1"/>
                                <w:sz w:val="22"/>
                              </w:rPr>
                              <w:t>Peg Gumpert, pianist (O)</w:t>
                            </w:r>
                          </w:p>
                          <w:p w14:paraId="447C350C" w14:textId="77777777" w:rsidR="00B537EF" w:rsidRPr="002804D4" w:rsidRDefault="00B537EF" w:rsidP="00871D19">
                            <w:pPr>
                              <w:widowControl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2D4BF1" w14:textId="6854437E" w:rsidR="00871D19" w:rsidRPr="00586D5F" w:rsidRDefault="00871D19" w:rsidP="00B537EF">
                            <w:pPr>
                              <w:widowControl w:val="0"/>
                              <w:jc w:val="both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</w:pPr>
                            <w:r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Prayers for those with immediate concerns</w:t>
                            </w:r>
                            <w:r w:rsidR="001D41D3"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>:</w:t>
                            </w:r>
                            <w:r w:rsidR="000E49D2" w:rsidRPr="00586D5F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 </w:t>
                            </w:r>
                            <w:r w:rsidR="00F722D4" w:rsidRPr="00F722D4">
                              <w:rPr>
                                <w:rFonts w:asciiTheme="majorHAnsi" w:hAnsiTheme="majorHAnsi" w:cstheme="majorHAnsi"/>
                                <w:iCs/>
                                <w:color w:val="000000" w:themeColor="text1"/>
                                <w:sz w:val="22"/>
                              </w:rPr>
                              <w:t>Susan Johns,</w:t>
                            </w:r>
                            <w:r w:rsidR="00F722D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Diane </w:t>
                            </w:r>
                            <w:proofErr w:type="spellStart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Dinkelocker</w:t>
                            </w:r>
                            <w:proofErr w:type="spellEnd"/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, Patrick Pomian, Ron Owens,</w:t>
                            </w:r>
                            <w:r w:rsidR="001D41D3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>George Hughes, Gail Silverstein, Larry Galloway</w:t>
                            </w:r>
                            <w:r w:rsidR="00287DFE" w:rsidRPr="00586D5F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2C1FA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Devon </w:t>
                            </w:r>
                            <w:proofErr w:type="spellStart"/>
                            <w:r w:rsidR="002C1FA9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Messner</w:t>
                            </w:r>
                            <w:proofErr w:type="spellEnd"/>
                            <w:r w:rsidR="0062051E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2C1FA9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B537E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James Kohler, Sr.</w:t>
                            </w:r>
                            <w:r w:rsidR="004644A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, </w:t>
                            </w:r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Arlene </w:t>
                            </w:r>
                            <w:proofErr w:type="spellStart"/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Friz</w:t>
                            </w:r>
                            <w:proofErr w:type="spellEnd"/>
                            <w:r w:rsidR="006D5E5A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, Jon Dillon</w:t>
                            </w:r>
                            <w:r w:rsidR="00586D5F" w:rsidRPr="00586D5F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4644A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and </w:t>
                            </w:r>
                            <w:r w:rsidR="00294B3A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the </w:t>
                            </w:r>
                            <w:proofErr w:type="spellStart"/>
                            <w:r w:rsidR="004644A7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Sutterfield</w:t>
                            </w:r>
                            <w:proofErr w:type="spellEnd"/>
                            <w:r w:rsidR="00294B3A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 xml:space="preserve"> family</w:t>
                            </w:r>
                            <w:r w:rsidR="006D5E5A">
                              <w:rPr>
                                <w:rFonts w:asciiTheme="majorHAnsi" w:eastAsia="Times New Roman" w:hAnsiTheme="majorHAnsi" w:cstheme="majorHAnsi"/>
                                <w:color w:val="000000" w:themeColor="text1"/>
                                <w:sz w:val="22"/>
                              </w:rPr>
                              <w:t>.</w:t>
                            </w:r>
                          </w:p>
                          <w:p w14:paraId="2F6FA6DF" w14:textId="77777777" w:rsidR="00092350" w:rsidRPr="002C1FA9" w:rsidRDefault="00092350" w:rsidP="00871D19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11C70F95" w14:textId="77777777" w:rsidR="00871D19" w:rsidRPr="002449C6" w:rsidRDefault="00871D19" w:rsidP="00871D19">
                            <w:pPr>
                              <w:widowControl w:val="0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  <w:r w:rsidRPr="002449C6">
                              <w:rPr>
                                <w:sz w:val="8"/>
                                <w:szCs w:val="8"/>
                              </w:rPr>
                              <w:t> </w:t>
                            </w:r>
                          </w:p>
                          <w:p w14:paraId="6A89089E" w14:textId="77777777" w:rsidR="0062051E" w:rsidRDefault="0062051E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61C8B30" w14:textId="77777777" w:rsidR="0062051E" w:rsidRDefault="0062051E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0147898" w14:textId="77777777" w:rsidR="0062051E" w:rsidRDefault="0062051E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51AEB6D" w14:textId="77777777" w:rsidR="0062051E" w:rsidRDefault="0062051E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C67723" w14:textId="77777777" w:rsidR="0062051E" w:rsidRDefault="0062051E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CAD6EFE" w14:textId="77777777" w:rsidR="00871D19" w:rsidRDefault="00871D19" w:rsidP="00871D19">
                            <w:pPr>
                              <w:widowControl w:val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Reprinted under Augsburg Fortress Liturgies License #SAS025873.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</w:p>
                          <w:p w14:paraId="4487D207" w14:textId="77777777" w:rsidR="00871D19" w:rsidRDefault="00871D19" w:rsidP="00871D19">
                            <w:pPr>
                              <w:widowControl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 </w:t>
                            </w:r>
                          </w:p>
                          <w:p w14:paraId="3F05A4CE" w14:textId="77777777" w:rsidR="00AB1DD3" w:rsidRDefault="00AB1DD3" w:rsidP="00AB1DD3">
                            <w:pPr>
                              <w:widowControl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376.2pt;margin-top:-9.05pt;width:366.3pt;height:582.4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" filled="f" fillcolor="#5b9bd5" stroked="f" strokecolor="black [0]" strokeweight="2pt">
                <v:textbox inset="2.88pt,2.88pt,2.88pt,2.88pt">
                  <w:txbxContent>
                    <w:p w14:paraId="7F59B0BB" w14:textId="5822C0C8" w:rsidR="0062051E" w:rsidRPr="0062051E" w:rsidRDefault="0062051E" w:rsidP="0062051E">
                      <w:pPr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</w:pPr>
                    </w:p>
                    <w:p w14:paraId="2EDDE61A" w14:textId="77777777" w:rsidR="0062051E" w:rsidRPr="0062051E" w:rsidRDefault="0062051E" w:rsidP="0062051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READINGS AND </w:t>
                      </w:r>
                      <w:r w:rsidRPr="0062051E"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22"/>
                        </w:rPr>
                        <w:t>GOSPEL</w:t>
                      </w:r>
                      <w:r w:rsidRPr="0062051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sz w:val="22"/>
                        </w:rPr>
                        <w:t xml:space="preserve">   </w:t>
                      </w:r>
                      <w:r w:rsidRPr="0062051E">
                        <w:rPr>
                          <w:rFonts w:asciiTheme="majorHAnsi" w:hAnsiTheme="majorHAnsi" w:cstheme="majorHAnsi"/>
                          <w:bCs/>
                          <w:color w:val="000000" w:themeColor="text1"/>
                          <w:kern w:val="2"/>
                          <w:sz w:val="22"/>
                        </w:rPr>
                        <w:t xml:space="preserve">  </w:t>
                      </w:r>
                      <w:hyperlink r:id="rId14" w:history="1">
                        <w:r w:rsidRPr="0062051E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Ezekiel 33:7-11</w:t>
                        </w:r>
                      </w:hyperlink>
                    </w:p>
                    <w:p w14:paraId="11D14A24" w14:textId="77777777" w:rsidR="0062051E" w:rsidRPr="0062051E" w:rsidRDefault="0062051E" w:rsidP="0062051E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                                                    </w:t>
                      </w:r>
                      <w:hyperlink r:id="rId15" w:history="1">
                        <w:r w:rsidRPr="0062051E">
                          <w:rPr>
                            <w:rStyle w:val="Hyperlink"/>
                            <w:rFonts w:asciiTheme="majorHAnsi" w:hAnsiTheme="majorHAnsi" w:cstheme="majorHAnsi"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Romans 13:8-14</w:t>
                        </w:r>
                      </w:hyperlink>
                    </w:p>
                    <w:p w14:paraId="251600A0" w14:textId="77777777" w:rsidR="0062051E" w:rsidRPr="0062051E" w:rsidRDefault="0062051E" w:rsidP="0062051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                                                    </w:t>
                      </w:r>
                      <w:hyperlink r:id="rId16" w:history="1">
                        <w:r w:rsidRPr="0062051E">
                          <w:rPr>
                            <w:rStyle w:val="Hyperlink"/>
                            <w:rFonts w:asciiTheme="majorHAnsi" w:hAnsiTheme="majorHAnsi" w:cstheme="majorHAnsi"/>
                            <w:b/>
                            <w:bCs/>
                            <w:color w:val="000000" w:themeColor="text1"/>
                            <w:sz w:val="22"/>
                            <w:u w:val="none"/>
                            <w:shd w:val="clear" w:color="auto" w:fill="FFFFFF"/>
                          </w:rPr>
                          <w:t>Matthew 18:15-20</w:t>
                        </w:r>
                      </w:hyperlink>
                    </w:p>
                    <w:p w14:paraId="484A9D82" w14:textId="77777777" w:rsidR="0062051E" w:rsidRPr="0062051E" w:rsidRDefault="0062051E" w:rsidP="0062051E">
                      <w:pPr>
                        <w:rPr>
                          <w:rFonts w:asciiTheme="majorHAnsi" w:hAnsiTheme="majorHAnsi" w:cstheme="majorHAnsi"/>
                          <w:b/>
                          <w:color w:val="000000" w:themeColor="text1"/>
                          <w:sz w:val="22"/>
                        </w:rPr>
                      </w:pPr>
                    </w:p>
                    <w:p w14:paraId="0C177CA5" w14:textId="72580460" w:rsidR="000C6F06" w:rsidRPr="0062051E" w:rsidRDefault="000C6F06" w:rsidP="007C032C">
                      <w:pPr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 xml:space="preserve">SERMON </w:t>
                      </w:r>
                      <w:r w:rsidR="0062051E">
                        <w:rPr>
                          <w:b/>
                          <w:bCs/>
                          <w:sz w:val="22"/>
                        </w:rPr>
                        <w:t xml:space="preserve">    </w:t>
                      </w:r>
                      <w:proofErr w:type="gramStart"/>
                      <w:r w:rsidRPr="0062051E">
                        <w:rPr>
                          <w:bCs/>
                          <w:sz w:val="22"/>
                        </w:rPr>
                        <w:t>The</w:t>
                      </w:r>
                      <w:proofErr w:type="gramEnd"/>
                      <w:r w:rsidRPr="0062051E">
                        <w:rPr>
                          <w:bCs/>
                          <w:sz w:val="22"/>
                        </w:rPr>
                        <w:t xml:space="preserve"> Rev. Virginia </w:t>
                      </w:r>
                      <w:r w:rsidR="0062051E">
                        <w:rPr>
                          <w:bCs/>
                          <w:sz w:val="22"/>
                        </w:rPr>
                        <w:t xml:space="preserve">M. </w:t>
                      </w:r>
                      <w:r w:rsidRPr="0062051E">
                        <w:rPr>
                          <w:bCs/>
                          <w:sz w:val="22"/>
                        </w:rPr>
                        <w:t>Biniek</w:t>
                      </w:r>
                    </w:p>
                    <w:p w14:paraId="5FC00574" w14:textId="77777777" w:rsidR="000C6F06" w:rsidRPr="0062051E" w:rsidRDefault="000C6F06" w:rsidP="007C032C">
                      <w:pPr>
                        <w:rPr>
                          <w:b/>
                          <w:bCs/>
                          <w:sz w:val="22"/>
                        </w:rPr>
                      </w:pPr>
                    </w:p>
                    <w:p w14:paraId="732CD730" w14:textId="293614DA" w:rsidR="007C032C" w:rsidRPr="0062051E" w:rsidRDefault="00982E7C" w:rsidP="007C032C">
                      <w:pPr>
                        <w:rPr>
                          <w:rFonts w:eastAsia="MS Mincho"/>
                          <w:b/>
                          <w:bCs/>
                          <w:color w:val="FF0000"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SERMON HYMN (R)</w:t>
                      </w:r>
                      <w:r w:rsidR="00901031" w:rsidRPr="0062051E">
                        <w:rPr>
                          <w:b/>
                          <w:bCs/>
                          <w:sz w:val="22"/>
                        </w:rPr>
                        <w:t xml:space="preserve">   </w:t>
                      </w:r>
                      <w:r w:rsidR="00125FC7" w:rsidRPr="0062051E">
                        <w:rPr>
                          <w:rFonts w:eastAsia="MS Mincho"/>
                          <w:bCs/>
                          <w:sz w:val="22"/>
                        </w:rPr>
                        <w:t xml:space="preserve">ELW </w:t>
                      </w:r>
                      <w:proofErr w:type="gramStart"/>
                      <w:r w:rsidR="000C6F06" w:rsidRPr="0062051E">
                        <w:rPr>
                          <w:rFonts w:eastAsia="MS Mincho"/>
                          <w:bCs/>
                          <w:sz w:val="22"/>
                        </w:rPr>
                        <w:t>592</w:t>
                      </w:r>
                      <w:r w:rsidR="00A80ADD" w:rsidRPr="0062051E">
                        <w:rPr>
                          <w:rFonts w:eastAsia="MS Mincho"/>
                          <w:bCs/>
                          <w:sz w:val="22"/>
                        </w:rPr>
                        <w:t xml:space="preserve">  </w:t>
                      </w:r>
                      <w:r w:rsidR="000C6F06" w:rsidRPr="0062051E">
                        <w:rPr>
                          <w:rFonts w:eastAsia="MS Mincho"/>
                          <w:bCs/>
                          <w:i/>
                          <w:sz w:val="22"/>
                        </w:rPr>
                        <w:t>Just</w:t>
                      </w:r>
                      <w:proofErr w:type="gramEnd"/>
                      <w:r w:rsidR="000C6F06" w:rsidRPr="0062051E">
                        <w:rPr>
                          <w:rFonts w:eastAsia="MS Mincho"/>
                          <w:bCs/>
                          <w:i/>
                          <w:sz w:val="22"/>
                        </w:rPr>
                        <w:t xml:space="preserve"> As I Am, without One Plea</w:t>
                      </w:r>
                      <w:r w:rsidR="007C032C" w:rsidRPr="0062051E">
                        <w:rPr>
                          <w:rFonts w:eastAsia="MS Mincho"/>
                          <w:b/>
                          <w:bCs/>
                          <w:sz w:val="22"/>
                        </w:rPr>
                        <w:t xml:space="preserve"> </w:t>
                      </w:r>
                    </w:p>
                    <w:p w14:paraId="3475AF3A" w14:textId="77777777" w:rsidR="001D41D3" w:rsidRPr="0062051E" w:rsidRDefault="001D41D3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</w:p>
                    <w:p w14:paraId="6F6286C3" w14:textId="3C699F08" w:rsidR="006A646F" w:rsidRPr="00294B3A" w:rsidRDefault="00871D19" w:rsidP="00C27005">
                      <w:pPr>
                        <w:widowControl w:val="0"/>
                        <w:rPr>
                          <w:bCs/>
                          <w:color w:val="000000" w:themeColor="text1"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 xml:space="preserve">SPECIAL </w:t>
                      </w:r>
                      <w:proofErr w:type="gramStart"/>
                      <w:r w:rsidRPr="0062051E">
                        <w:rPr>
                          <w:b/>
                          <w:bCs/>
                          <w:sz w:val="22"/>
                        </w:rPr>
                        <w:t>MUSIC</w:t>
                      </w:r>
                      <w:r w:rsidR="008B78E3" w:rsidRPr="0062051E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982E7C" w:rsidRPr="0062051E">
                        <w:rPr>
                          <w:b/>
                          <w:bCs/>
                          <w:sz w:val="22"/>
                        </w:rPr>
                        <w:t>(</w:t>
                      </w:r>
                      <w:proofErr w:type="gramEnd"/>
                      <w:r w:rsidR="00982E7C" w:rsidRPr="0062051E">
                        <w:rPr>
                          <w:b/>
                          <w:bCs/>
                          <w:sz w:val="22"/>
                        </w:rPr>
                        <w:t xml:space="preserve">O) </w:t>
                      </w:r>
                      <w:r w:rsidR="006A646F" w:rsidRPr="0062051E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294B3A" w:rsidRPr="00294B3A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Andante </w:t>
                      </w:r>
                      <w:proofErr w:type="spellStart"/>
                      <w:r w:rsidR="00294B3A" w:rsidRPr="00294B3A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sostenuto</w:t>
                      </w:r>
                      <w:proofErr w:type="spellEnd"/>
                      <w:r w:rsidR="00294B3A" w:rsidRPr="00294B3A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from Op. 72                </w:t>
                      </w:r>
                      <w:r w:rsidR="00294B3A" w:rsidRPr="00294B3A">
                        <w:rPr>
                          <w:bCs/>
                          <w:color w:val="000000" w:themeColor="text1"/>
                          <w:sz w:val="22"/>
                        </w:rPr>
                        <w:t>Mendelssohn</w:t>
                      </w:r>
                    </w:p>
                    <w:p w14:paraId="668B0107" w14:textId="1AF0392F" w:rsidR="008B78E3" w:rsidRPr="0062051E" w:rsidRDefault="008B78E3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r w:rsidRPr="0062051E">
                        <w:rPr>
                          <w:bCs/>
                          <w:color w:val="FF0000"/>
                          <w:sz w:val="22"/>
                        </w:rPr>
                        <w:t xml:space="preserve">                                                 </w:t>
                      </w:r>
                    </w:p>
                    <w:p w14:paraId="4E557C11" w14:textId="77777777" w:rsidR="002B1A8E" w:rsidRPr="0062051E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PRAYERS OF INTERCESSION</w:t>
                      </w:r>
                    </w:p>
                    <w:p w14:paraId="20E81F51" w14:textId="40857EAE" w:rsidR="00871D19" w:rsidRPr="0062051E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sz w:val="22"/>
                        </w:rPr>
                        <w:t>P    Lord, in your mercy</w:t>
                      </w:r>
                      <w:r w:rsidR="009370B2" w:rsidRPr="0062051E">
                        <w:rPr>
                          <w:sz w:val="22"/>
                        </w:rPr>
                        <w:t>,</w:t>
                      </w:r>
                      <w:r w:rsidRPr="0062051E">
                        <w:rPr>
                          <w:sz w:val="22"/>
                        </w:rPr>
                        <w:t xml:space="preserve">   </w:t>
                      </w:r>
                      <w:r w:rsidRPr="0062051E">
                        <w:rPr>
                          <w:b/>
                          <w:sz w:val="22"/>
                        </w:rPr>
                        <w:t>C</w:t>
                      </w:r>
                      <w:r w:rsidRPr="0062051E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="00C27005" w:rsidRPr="0062051E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62051E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proofErr w:type="gramStart"/>
                      <w:r w:rsidR="009370B2" w:rsidRPr="0062051E">
                        <w:rPr>
                          <w:b/>
                          <w:bCs/>
                          <w:sz w:val="22"/>
                        </w:rPr>
                        <w:t>h</w:t>
                      </w:r>
                      <w:r w:rsidRPr="0062051E">
                        <w:rPr>
                          <w:b/>
                          <w:bCs/>
                          <w:sz w:val="22"/>
                        </w:rPr>
                        <w:t>ear</w:t>
                      </w:r>
                      <w:proofErr w:type="gramEnd"/>
                      <w:r w:rsidRPr="0062051E">
                        <w:rPr>
                          <w:b/>
                          <w:bCs/>
                          <w:sz w:val="22"/>
                        </w:rPr>
                        <w:t xml:space="preserve"> our prayer.</w:t>
                      </w:r>
                    </w:p>
                    <w:p w14:paraId="04062D77" w14:textId="77777777" w:rsidR="00871D19" w:rsidRPr="0062051E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7C0AD9D6" w14:textId="77777777" w:rsidR="00871D19" w:rsidRPr="0062051E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 w:rsidRPr="0062051E">
                        <w:rPr>
                          <w:b/>
                          <w:bCs/>
                          <w:sz w:val="22"/>
                        </w:rPr>
                        <w:t>EXCHANGE OF PEACE</w:t>
                      </w:r>
                    </w:p>
                    <w:p w14:paraId="4753DC01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r>
                        <w:rPr>
                          <w:i/>
                          <w:iCs/>
                          <w:sz w:val="22"/>
                        </w:rPr>
                        <w:t>Offer to those present and those with you in spirit</w:t>
                      </w:r>
                    </w:p>
                    <w:p w14:paraId="772BF68A" w14:textId="77777777" w:rsidR="00871D19" w:rsidRDefault="00871D19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22"/>
                        </w:rPr>
                      </w:pPr>
                      <w:proofErr w:type="gramStart"/>
                      <w:r>
                        <w:rPr>
                          <w:i/>
                          <w:iCs/>
                          <w:sz w:val="22"/>
                        </w:rPr>
                        <w:t>a</w:t>
                      </w:r>
                      <w:proofErr w:type="gramEnd"/>
                      <w:r>
                        <w:rPr>
                          <w:i/>
                          <w:iCs/>
                          <w:sz w:val="22"/>
                        </w:rPr>
                        <w:t xml:space="preserve"> gesture of peace, saying, “The peace of Christ be with you.”</w:t>
                      </w:r>
                    </w:p>
                    <w:p w14:paraId="3CC05ACF" w14:textId="77777777" w:rsidR="00A80ADD" w:rsidRPr="002804D4" w:rsidRDefault="00A80ADD" w:rsidP="00871D19">
                      <w:pPr>
                        <w:widowControl w:val="0"/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5747A9E" w14:textId="0B544C5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THE LORD’S PRAYER</w:t>
                      </w:r>
                    </w:p>
                    <w:p w14:paraId="6090B4AC" w14:textId="77777777" w:rsidR="00871D19" w:rsidRPr="0072013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2A7009F2" w14:textId="77777777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BLESSING</w:t>
                      </w:r>
                    </w:p>
                    <w:p w14:paraId="273A4C20" w14:textId="77777777" w:rsidR="00871D19" w:rsidRPr="00720134" w:rsidRDefault="00871D19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 </w:t>
                      </w:r>
                    </w:p>
                    <w:p w14:paraId="37FF9195" w14:textId="09C19CFE" w:rsidR="00982E7C" w:rsidRDefault="00982E7C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 xml:space="preserve">SENDING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HYMN  (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>R)</w:t>
                      </w:r>
                      <w:r w:rsidR="00901031">
                        <w:rPr>
                          <w:b/>
                          <w:bCs/>
                          <w:sz w:val="22"/>
                        </w:rPr>
                        <w:t xml:space="preserve">  </w:t>
                      </w:r>
                      <w:r w:rsidR="00F722D4" w:rsidRPr="002D3C16">
                        <w:rPr>
                          <w:rFonts w:asciiTheme="majorHAnsi" w:hAnsiTheme="majorHAnsi" w:cstheme="majorHAnsi"/>
                          <w:sz w:val="22"/>
                        </w:rPr>
                        <w:t xml:space="preserve">ELW </w:t>
                      </w:r>
                      <w:r w:rsidR="00F722D4">
                        <w:rPr>
                          <w:rFonts w:asciiTheme="majorHAnsi" w:hAnsiTheme="majorHAnsi" w:cstheme="majorHAnsi"/>
                          <w:sz w:val="22"/>
                        </w:rPr>
                        <w:t xml:space="preserve">864 </w:t>
                      </w:r>
                      <w:r w:rsidR="00F722D4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>Praise, My Soul, the God of Heaven</w:t>
                      </w:r>
                      <w:r w:rsidR="00F722D4" w:rsidRPr="002D3C16">
                        <w:rPr>
                          <w:rFonts w:asciiTheme="majorHAnsi" w:hAnsiTheme="majorHAnsi" w:cstheme="majorHAnsi"/>
                          <w:i/>
                          <w:sz w:val="22"/>
                        </w:rPr>
                        <w:t xml:space="preserve"> </w:t>
                      </w:r>
                      <w:r w:rsidR="00F722D4" w:rsidRPr="002D3C1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</w:t>
                      </w:r>
                      <w:r w:rsidR="00F722D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s. 3,4</w:t>
                      </w:r>
                    </w:p>
                    <w:p w14:paraId="027A437F" w14:textId="77777777" w:rsidR="00982E7C" w:rsidRPr="002804D4" w:rsidRDefault="00982E7C" w:rsidP="00871D19">
                      <w:pPr>
                        <w:widowControl w:val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2873ED8" w14:textId="6280CE61" w:rsidR="00871D19" w:rsidRDefault="00871D19" w:rsidP="00871D19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DISMISSAL</w:t>
                      </w:r>
                    </w:p>
                    <w:p w14:paraId="668E7616" w14:textId="77777777" w:rsidR="006A646F" w:rsidRDefault="00871D19" w:rsidP="002B1A8E">
                      <w:pPr>
                        <w:widowControl w:val="0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    Go in peace. Christ is with you.     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C   Thanks </w:t>
                      </w:r>
                      <w:proofErr w:type="gramStart"/>
                      <w:r>
                        <w:rPr>
                          <w:b/>
                          <w:bCs/>
                          <w:sz w:val="22"/>
                        </w:rPr>
                        <w:t>be</w:t>
                      </w:r>
                      <w:proofErr w:type="gramEnd"/>
                      <w:r>
                        <w:rPr>
                          <w:b/>
                          <w:bCs/>
                          <w:sz w:val="22"/>
                        </w:rPr>
                        <w:t xml:space="preserve"> to God. </w:t>
                      </w:r>
                    </w:p>
                    <w:p w14:paraId="14F097FD" w14:textId="77777777" w:rsidR="006A646F" w:rsidRPr="002804D4" w:rsidRDefault="006A646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856AEC3" w14:textId="4C50EF5B" w:rsidR="00546356" w:rsidRPr="00F722D4" w:rsidRDefault="006A646F" w:rsidP="00C27005">
                      <w:pPr>
                        <w:widowControl w:val="0"/>
                        <w:rPr>
                          <w:bCs/>
                          <w:color w:val="FF0000"/>
                          <w:sz w:val="22"/>
                        </w:rPr>
                      </w:pPr>
                      <w:proofErr w:type="gramStart"/>
                      <w:r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POSTLUDE  </w:t>
                      </w:r>
                      <w:r w:rsidR="00982E7C"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(</w:t>
                      </w:r>
                      <w:proofErr w:type="gramEnd"/>
                      <w:r w:rsidR="00982E7C" w:rsidRPr="00586D5F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>R</w:t>
                      </w:r>
                      <w:r w:rsidR="00982E7C" w:rsidRPr="005C570C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) </w:t>
                      </w:r>
                      <w:r w:rsidRPr="00F722D4">
                        <w:rPr>
                          <w:b/>
                          <w:bCs/>
                          <w:color w:val="FF0000"/>
                          <w:sz w:val="22"/>
                        </w:rPr>
                        <w:t xml:space="preserve"> </w:t>
                      </w:r>
                      <w:r w:rsidR="006D5E5A" w:rsidRPr="006D5E5A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Sonata in G Major</w:t>
                      </w:r>
                      <w:r w:rsidR="005C570C" w:rsidRPr="006D5E5A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 xml:space="preserve">                                      </w:t>
                      </w:r>
                    </w:p>
                    <w:p w14:paraId="44845423" w14:textId="56B6AC35" w:rsidR="00871D19" w:rsidRPr="00294B3A" w:rsidRDefault="00586D5F" w:rsidP="00871D19">
                      <w:pPr>
                        <w:widowControl w:val="0"/>
                        <w:ind w:left="166"/>
                        <w:rPr>
                          <w:b/>
                          <w:bCs/>
                          <w:color w:val="000000" w:themeColor="text1"/>
                          <w:sz w:val="22"/>
                        </w:rPr>
                      </w:pPr>
                      <w:r w:rsidRPr="00294B3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                  </w:t>
                      </w:r>
                      <w:r w:rsidRPr="00294B3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</w:t>
                      </w:r>
                      <w:r w:rsidRPr="00294B3A">
                        <w:rPr>
                          <w:b/>
                          <w:bCs/>
                          <w:color w:val="000000" w:themeColor="text1"/>
                          <w:sz w:val="22"/>
                        </w:rPr>
                        <w:t xml:space="preserve">(O)  </w:t>
                      </w:r>
                      <w:proofErr w:type="spellStart"/>
                      <w:r w:rsidR="00294B3A" w:rsidRPr="00294B3A">
                        <w:rPr>
                          <w:bCs/>
                          <w:i/>
                          <w:color w:val="000000" w:themeColor="text1"/>
                          <w:sz w:val="22"/>
                        </w:rPr>
                        <w:t>Sicilienne</w:t>
                      </w:r>
                      <w:proofErr w:type="spellEnd"/>
                      <w:r w:rsidRPr="00294B3A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</w:t>
                      </w:r>
                      <w:r w:rsidR="00A80ADD" w:rsidRPr="00294B3A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</w:t>
                      </w:r>
                      <w:r w:rsidR="005C570C" w:rsidRPr="00294B3A">
                        <w:rPr>
                          <w:bCs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294B3A" w:rsidRPr="00294B3A">
                        <w:rPr>
                          <w:bCs/>
                          <w:color w:val="000000" w:themeColor="text1"/>
                          <w:sz w:val="22"/>
                        </w:rPr>
                        <w:t xml:space="preserve">                      </w:t>
                      </w:r>
                      <w:r w:rsidR="005C570C" w:rsidRPr="00294B3A">
                        <w:rPr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294B3A">
                        <w:rPr>
                          <w:bCs/>
                          <w:color w:val="000000" w:themeColor="text1"/>
                          <w:sz w:val="22"/>
                        </w:rPr>
                        <w:t xml:space="preserve"> </w:t>
                      </w:r>
                      <w:r w:rsidR="00294B3A" w:rsidRPr="00294B3A">
                        <w:rPr>
                          <w:bCs/>
                          <w:color w:val="000000" w:themeColor="text1"/>
                          <w:sz w:val="22"/>
                        </w:rPr>
                        <w:t>Couperin</w:t>
                      </w:r>
                    </w:p>
                    <w:p w14:paraId="2963A858" w14:textId="77777777" w:rsidR="00586D5F" w:rsidRDefault="00586D5F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</w:p>
                    <w:p w14:paraId="16FECAE2" w14:textId="1A976BE1" w:rsidR="00871D19" w:rsidRDefault="00871D19" w:rsidP="005F296A">
                      <w:pPr>
                        <w:widowControl w:val="0"/>
                        <w:ind w:left="166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b/>
                          <w:bCs/>
                          <w:sz w:val="22"/>
                        </w:rPr>
                        <w:t>Worship Leaders</w:t>
                      </w:r>
                    </w:p>
                    <w:p w14:paraId="47BA05B6" w14:textId="03958DE3" w:rsidR="00871D19" w:rsidRDefault="00871D19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The Rev. </w:t>
                      </w:r>
                      <w:r w:rsidR="00F722D4">
                        <w:rPr>
                          <w:sz w:val="22"/>
                        </w:rPr>
                        <w:t>Virginia Biniek</w:t>
                      </w:r>
                      <w:r w:rsidR="00AC35BF">
                        <w:rPr>
                          <w:sz w:val="22"/>
                        </w:rPr>
                        <w:t>,</w:t>
                      </w:r>
                      <w:r w:rsidR="00F722D4">
                        <w:rPr>
                          <w:sz w:val="22"/>
                        </w:rPr>
                        <w:t xml:space="preserve"> Supply</w:t>
                      </w:r>
                      <w:r w:rsidR="00AC35BF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Pastor</w:t>
                      </w:r>
                    </w:p>
                    <w:p w14:paraId="774D191C" w14:textId="1F881FAA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Ben D’Annibale, Music Director, Pianist and Video Editor</w:t>
                      </w:r>
                      <w:r w:rsidR="007C51D3">
                        <w:rPr>
                          <w:sz w:val="22"/>
                        </w:rPr>
                        <w:t xml:space="preserve"> </w:t>
                      </w:r>
                    </w:p>
                    <w:p w14:paraId="63C947AC" w14:textId="0B64E90C" w:rsidR="005F296A" w:rsidRDefault="005F296A" w:rsidP="005F296A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e</w:t>
                      </w:r>
                      <w:r w:rsidR="00965A1D">
                        <w:rPr>
                          <w:sz w:val="22"/>
                        </w:rPr>
                        <w:t>lissa Crotty and Heather Hafer, Vocalists</w:t>
                      </w:r>
                      <w:r>
                        <w:rPr>
                          <w:sz w:val="22"/>
                        </w:rPr>
                        <w:t xml:space="preserve"> (R)</w:t>
                      </w:r>
                    </w:p>
                    <w:p w14:paraId="4679E724" w14:textId="3C0168AB" w:rsidR="00871D19" w:rsidRDefault="00F20D64" w:rsidP="00871D19">
                      <w:pPr>
                        <w:widowControl w:val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Peg Gumpert</w:t>
                      </w:r>
                      <w:r w:rsidR="00871D19" w:rsidRPr="005F296A">
                        <w:rPr>
                          <w:color w:val="000000" w:themeColor="text1"/>
                          <w:sz w:val="22"/>
                        </w:rPr>
                        <w:t xml:space="preserve">, </w:t>
                      </w:r>
                      <w:r w:rsidR="00871D19">
                        <w:rPr>
                          <w:sz w:val="22"/>
                        </w:rPr>
                        <w:t>Assisting Minister</w:t>
                      </w:r>
                      <w:r w:rsidR="005F296A">
                        <w:rPr>
                          <w:sz w:val="22"/>
                        </w:rPr>
                        <w:t xml:space="preserve"> (O</w:t>
                      </w:r>
                      <w:r w:rsidR="005F296A" w:rsidRPr="00294B3A">
                        <w:rPr>
                          <w:color w:val="000000" w:themeColor="text1"/>
                          <w:sz w:val="22"/>
                        </w:rPr>
                        <w:t>)</w:t>
                      </w:r>
                      <w:r w:rsidR="007C51D3" w:rsidRPr="00F722D4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="0062051E">
                        <w:rPr>
                          <w:color w:val="FF0000"/>
                          <w:sz w:val="22"/>
                        </w:rPr>
                        <w:t xml:space="preserve">  </w:t>
                      </w:r>
                      <w:r w:rsidR="007C51D3" w:rsidRPr="00F722D4">
                        <w:rPr>
                          <w:color w:val="FF0000"/>
                          <w:sz w:val="22"/>
                        </w:rPr>
                        <w:t xml:space="preserve"> </w:t>
                      </w:r>
                      <w:r w:rsidR="007C51D3" w:rsidRPr="00294B3A">
                        <w:rPr>
                          <w:color w:val="000000" w:themeColor="text1"/>
                          <w:sz w:val="22"/>
                        </w:rPr>
                        <w:t>Peg Gumpert, pianist (O)</w:t>
                      </w:r>
                    </w:p>
                    <w:p w14:paraId="447C350C" w14:textId="77777777" w:rsidR="00B537EF" w:rsidRPr="002804D4" w:rsidRDefault="00B537EF" w:rsidP="00871D19">
                      <w:pPr>
                        <w:widowControl w:val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12D4BF1" w14:textId="6854437E" w:rsidR="00871D19" w:rsidRPr="00586D5F" w:rsidRDefault="00871D19" w:rsidP="00B537EF">
                      <w:pPr>
                        <w:widowControl w:val="0"/>
                        <w:jc w:val="both"/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</w:pPr>
                      <w:r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>Prayers for those with immediate concerns</w:t>
                      </w:r>
                      <w:r w:rsidR="001D41D3"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>:</w:t>
                      </w:r>
                      <w:r w:rsidR="000E49D2" w:rsidRPr="00586D5F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 xml:space="preserve">  </w:t>
                      </w:r>
                      <w:r w:rsidR="00F722D4" w:rsidRPr="00F722D4">
                        <w:rPr>
                          <w:rFonts w:asciiTheme="majorHAnsi" w:hAnsiTheme="majorHAnsi" w:cstheme="majorHAnsi"/>
                          <w:iCs/>
                          <w:color w:val="000000" w:themeColor="text1"/>
                          <w:sz w:val="22"/>
                        </w:rPr>
                        <w:t>Susan Johns,</w:t>
                      </w:r>
                      <w:r w:rsidR="00F722D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Diane </w:t>
                      </w:r>
                      <w:proofErr w:type="spellStart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Dinkelocker</w:t>
                      </w:r>
                      <w:proofErr w:type="spellEnd"/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, Patrick Pomian, Ron Owens,</w:t>
                      </w:r>
                      <w:r w:rsidR="001D41D3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>George Hughes, Gail Silverstein, Larry Galloway</w:t>
                      </w:r>
                      <w:r w:rsidR="00287DFE" w:rsidRPr="00586D5F">
                        <w:rPr>
                          <w:rFonts w:asciiTheme="majorHAnsi" w:hAnsiTheme="majorHAnsi" w:cstheme="majorHAnsi"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2C1FA9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Devon </w:t>
                      </w:r>
                      <w:proofErr w:type="spellStart"/>
                      <w:r w:rsidR="002C1FA9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Messner</w:t>
                      </w:r>
                      <w:proofErr w:type="spellEnd"/>
                      <w:r w:rsidR="0062051E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,</w:t>
                      </w:r>
                      <w:r w:rsidR="002C1FA9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B537E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James Kohler, Sr.</w:t>
                      </w:r>
                      <w:r w:rsidR="004644A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, </w:t>
                      </w:r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Arlene </w:t>
                      </w:r>
                      <w:proofErr w:type="spellStart"/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Friz</w:t>
                      </w:r>
                      <w:proofErr w:type="spellEnd"/>
                      <w:r w:rsidR="006D5E5A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, Jon Dillon</w:t>
                      </w:r>
                      <w:r w:rsidR="00586D5F" w:rsidRPr="00586D5F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</w:t>
                      </w:r>
                      <w:r w:rsidR="004644A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and </w:t>
                      </w:r>
                      <w:r w:rsidR="00294B3A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the </w:t>
                      </w:r>
                      <w:proofErr w:type="spellStart"/>
                      <w:r w:rsidR="004644A7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Sutterfield</w:t>
                      </w:r>
                      <w:proofErr w:type="spellEnd"/>
                      <w:r w:rsidR="00294B3A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 xml:space="preserve"> family</w:t>
                      </w:r>
                      <w:r w:rsidR="006D5E5A">
                        <w:rPr>
                          <w:rFonts w:asciiTheme="majorHAnsi" w:eastAsia="Times New Roman" w:hAnsiTheme="majorHAnsi" w:cstheme="majorHAnsi"/>
                          <w:color w:val="000000" w:themeColor="text1"/>
                          <w:sz w:val="22"/>
                        </w:rPr>
                        <w:t>.</w:t>
                      </w:r>
                    </w:p>
                    <w:p w14:paraId="2F6FA6DF" w14:textId="77777777" w:rsidR="00092350" w:rsidRPr="002C1FA9" w:rsidRDefault="00092350" w:rsidP="00871D19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14:paraId="11C70F95" w14:textId="77777777" w:rsidR="00871D19" w:rsidRPr="002449C6" w:rsidRDefault="00871D19" w:rsidP="00871D19">
                      <w:pPr>
                        <w:widowControl w:val="0"/>
                        <w:jc w:val="center"/>
                        <w:rPr>
                          <w:sz w:val="8"/>
                          <w:szCs w:val="8"/>
                        </w:rPr>
                      </w:pPr>
                      <w:r w:rsidRPr="002449C6">
                        <w:rPr>
                          <w:sz w:val="8"/>
                          <w:szCs w:val="8"/>
                        </w:rPr>
                        <w:t> </w:t>
                      </w:r>
                    </w:p>
                    <w:p w14:paraId="6A89089E" w14:textId="77777777" w:rsidR="0062051E" w:rsidRDefault="0062051E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61C8B30" w14:textId="77777777" w:rsidR="0062051E" w:rsidRDefault="0062051E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30147898" w14:textId="77777777" w:rsidR="0062051E" w:rsidRDefault="0062051E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251AEB6D" w14:textId="77777777" w:rsidR="0062051E" w:rsidRDefault="0062051E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4C67723" w14:textId="77777777" w:rsidR="0062051E" w:rsidRDefault="0062051E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1CAD6EFE" w14:textId="77777777" w:rsidR="00871D19" w:rsidRDefault="00871D19" w:rsidP="00871D19">
                      <w:pPr>
                        <w:widowControl w:val="0"/>
                        <w:jc w:val="center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Reprinted under Augsburg Fortress Liturgies License #SAS025873.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</w:p>
                    <w:p w14:paraId="4487D207" w14:textId="77777777" w:rsidR="00871D19" w:rsidRDefault="00871D19" w:rsidP="00871D19">
                      <w:pPr>
                        <w:widowControl w:val="0"/>
                        <w:rPr>
                          <w:sz w:val="20"/>
                          <w:szCs w:val="20"/>
                        </w:rPr>
                      </w:pPr>
                      <w:r>
                        <w:t> </w:t>
                      </w:r>
                    </w:p>
                    <w:p w14:paraId="3F05A4CE" w14:textId="77777777" w:rsidR="00AB1DD3" w:rsidRDefault="00AB1DD3" w:rsidP="00AB1DD3">
                      <w:pPr>
                        <w:widowControl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C3D59" w:rsidSect="009168D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42D48"/>
    <w:multiLevelType w:val="hybridMultilevel"/>
    <w:tmpl w:val="C5500B5A"/>
    <w:lvl w:ilvl="0" w:tplc="02E68DDC">
      <w:start w:val="1"/>
      <w:numFmt w:val="upperRoman"/>
      <w:lvlText w:val="%1."/>
      <w:lvlJc w:val="left"/>
      <w:pPr>
        <w:ind w:left="32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1">
    <w:nsid w:val="3E6442AC"/>
    <w:multiLevelType w:val="hybridMultilevel"/>
    <w:tmpl w:val="34EA5650"/>
    <w:lvl w:ilvl="0" w:tplc="AA10D6F0">
      <w:start w:val="1"/>
      <w:numFmt w:val="upperRoman"/>
      <w:lvlText w:val="%1."/>
      <w:lvlJc w:val="left"/>
      <w:pPr>
        <w:ind w:left="25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DF"/>
    <w:rsid w:val="000328B9"/>
    <w:rsid w:val="00067F01"/>
    <w:rsid w:val="00092350"/>
    <w:rsid w:val="000A3CDC"/>
    <w:rsid w:val="000C6F06"/>
    <w:rsid w:val="000E49D2"/>
    <w:rsid w:val="000E7D30"/>
    <w:rsid w:val="001073D7"/>
    <w:rsid w:val="00125FC7"/>
    <w:rsid w:val="001B55DE"/>
    <w:rsid w:val="001C3D59"/>
    <w:rsid w:val="001D41D3"/>
    <w:rsid w:val="002449C6"/>
    <w:rsid w:val="002804D4"/>
    <w:rsid w:val="00287DFE"/>
    <w:rsid w:val="00294B3A"/>
    <w:rsid w:val="002B1A8E"/>
    <w:rsid w:val="002C1FA9"/>
    <w:rsid w:val="002D3C16"/>
    <w:rsid w:val="00360678"/>
    <w:rsid w:val="003A23C1"/>
    <w:rsid w:val="00430EC0"/>
    <w:rsid w:val="00456357"/>
    <w:rsid w:val="004644A7"/>
    <w:rsid w:val="004D7F8F"/>
    <w:rsid w:val="005431BE"/>
    <w:rsid w:val="00546356"/>
    <w:rsid w:val="00581CF1"/>
    <w:rsid w:val="00586665"/>
    <w:rsid w:val="00586D5F"/>
    <w:rsid w:val="005C570C"/>
    <w:rsid w:val="005C5745"/>
    <w:rsid w:val="005F296A"/>
    <w:rsid w:val="0062051E"/>
    <w:rsid w:val="00647C8B"/>
    <w:rsid w:val="00676239"/>
    <w:rsid w:val="006A646F"/>
    <w:rsid w:val="006B32F8"/>
    <w:rsid w:val="006D5E5A"/>
    <w:rsid w:val="00720134"/>
    <w:rsid w:val="007A5BE1"/>
    <w:rsid w:val="007C032C"/>
    <w:rsid w:val="007C51D3"/>
    <w:rsid w:val="008433DA"/>
    <w:rsid w:val="00871D19"/>
    <w:rsid w:val="008927FA"/>
    <w:rsid w:val="008B5F3E"/>
    <w:rsid w:val="008B78E3"/>
    <w:rsid w:val="008D1931"/>
    <w:rsid w:val="00901031"/>
    <w:rsid w:val="00911B2D"/>
    <w:rsid w:val="009168DF"/>
    <w:rsid w:val="009370B2"/>
    <w:rsid w:val="00965A1D"/>
    <w:rsid w:val="00982E7C"/>
    <w:rsid w:val="009B6E85"/>
    <w:rsid w:val="009C37C7"/>
    <w:rsid w:val="009F6496"/>
    <w:rsid w:val="009F7140"/>
    <w:rsid w:val="00A1140B"/>
    <w:rsid w:val="00A80ADD"/>
    <w:rsid w:val="00A83789"/>
    <w:rsid w:val="00A8446C"/>
    <w:rsid w:val="00AB140C"/>
    <w:rsid w:val="00AB1DD3"/>
    <w:rsid w:val="00AC35BF"/>
    <w:rsid w:val="00B20E7B"/>
    <w:rsid w:val="00B2777E"/>
    <w:rsid w:val="00B45B8F"/>
    <w:rsid w:val="00B537EF"/>
    <w:rsid w:val="00BD7BF4"/>
    <w:rsid w:val="00C20903"/>
    <w:rsid w:val="00C27005"/>
    <w:rsid w:val="00C60913"/>
    <w:rsid w:val="00C74428"/>
    <w:rsid w:val="00CA3A9A"/>
    <w:rsid w:val="00D52359"/>
    <w:rsid w:val="00D716A7"/>
    <w:rsid w:val="00DE562D"/>
    <w:rsid w:val="00DF7BAD"/>
    <w:rsid w:val="00EB1AC1"/>
    <w:rsid w:val="00EE6A8C"/>
    <w:rsid w:val="00F01342"/>
    <w:rsid w:val="00F12089"/>
    <w:rsid w:val="00F20D64"/>
    <w:rsid w:val="00F722D4"/>
    <w:rsid w:val="00FA6A91"/>
    <w:rsid w:val="00FE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916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  <w:style w:type="character" w:customStyle="1" w:styleId="redtext">
    <w:name w:val="redtext"/>
    <w:basedOn w:val="DefaultParagraphFont"/>
    <w:rsid w:val="004D7F8F"/>
  </w:style>
  <w:style w:type="paragraph" w:styleId="NormalWeb">
    <w:name w:val="Normal (Web)"/>
    <w:basedOn w:val="Normal"/>
    <w:uiPriority w:val="99"/>
    <w:semiHidden/>
    <w:unhideWhenUsed/>
    <w:rsid w:val="004D7F8F"/>
    <w:pPr>
      <w:spacing w:before="100" w:beforeAutospacing="1" w:after="100" w:afterAutospacing="1"/>
    </w:pPr>
    <w:rPr>
      <w:rFonts w:eastAsia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8C"/>
    <w:rPr>
      <w:rFonts w:cs="Times New Roman"/>
      <w:sz w:val="24"/>
    </w:rPr>
  </w:style>
  <w:style w:type="paragraph" w:styleId="Heading3">
    <w:name w:val="heading 3"/>
    <w:link w:val="Heading3Char"/>
    <w:uiPriority w:val="9"/>
    <w:qFormat/>
    <w:rsid w:val="009168DF"/>
    <w:pPr>
      <w:spacing w:line="285" w:lineRule="auto"/>
      <w:outlineLvl w:val="2"/>
    </w:pPr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">
    <w:name w:val="QT"/>
    <w:basedOn w:val="PlainText"/>
    <w:link w:val="QTChar"/>
    <w:autoRedefine/>
    <w:qFormat/>
    <w:rsid w:val="00EE6A8C"/>
    <w:pPr>
      <w:ind w:right="86"/>
    </w:pPr>
    <w:rPr>
      <w:rFonts w:ascii="Times New Roman" w:hAnsi="Times New Roman"/>
      <w:b/>
      <w:i/>
      <w:color w:val="000000"/>
      <w:sz w:val="24"/>
      <w:shd w:val="clear" w:color="auto" w:fill="FFFFFF"/>
    </w:rPr>
  </w:style>
  <w:style w:type="character" w:customStyle="1" w:styleId="QTChar">
    <w:name w:val="QT Char"/>
    <w:basedOn w:val="PlainTextChar"/>
    <w:link w:val="QT"/>
    <w:rsid w:val="00EE6A8C"/>
    <w:rPr>
      <w:rFonts w:ascii="Consolas" w:hAnsi="Consolas" w:cs="Times New Roman"/>
      <w:b/>
      <w:i/>
      <w:color w:val="000000"/>
      <w:sz w:val="24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A6A9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A6A91"/>
    <w:rPr>
      <w:rFonts w:ascii="Consolas" w:hAnsi="Consolas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168DF"/>
    <w:rPr>
      <w:rFonts w:ascii="Cambria" w:eastAsia="Times New Roman" w:hAnsi="Cambria" w:cs="Times New Roman"/>
      <w:color w:val="000000"/>
      <w:kern w:val="28"/>
      <w:sz w:val="28"/>
      <w:szCs w:val="28"/>
      <w14:ligatures w14:val="standard"/>
      <w14:cntxtAlts/>
    </w:rPr>
  </w:style>
  <w:style w:type="character" w:styleId="Hyperlink">
    <w:name w:val="Hyperlink"/>
    <w:basedOn w:val="DefaultParagraphFont"/>
    <w:uiPriority w:val="99"/>
    <w:semiHidden/>
    <w:unhideWhenUsed/>
    <w:rsid w:val="009168DF"/>
    <w:rPr>
      <w:color w:val="085296"/>
      <w:u w:val="single"/>
    </w:rPr>
  </w:style>
  <w:style w:type="paragraph" w:customStyle="1" w:styleId="msoaddress">
    <w:name w:val="msoaddress"/>
    <w:rsid w:val="009168DF"/>
    <w:pPr>
      <w:spacing w:line="285" w:lineRule="auto"/>
      <w:jc w:val="center"/>
    </w:pPr>
    <w:rPr>
      <w:rFonts w:ascii="Arial" w:eastAsia="Times New Roman" w:hAnsi="Arial" w:cs="Arial"/>
      <w:color w:val="000000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6A6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3DA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27005"/>
    <w:rPr>
      <w:i/>
      <w:iCs/>
    </w:rPr>
  </w:style>
  <w:style w:type="character" w:styleId="Strong">
    <w:name w:val="Strong"/>
    <w:basedOn w:val="DefaultParagraphFont"/>
    <w:uiPriority w:val="22"/>
    <w:qFormat/>
    <w:rsid w:val="003A23C1"/>
    <w:rPr>
      <w:b/>
      <w:bCs/>
    </w:rPr>
  </w:style>
  <w:style w:type="paragraph" w:styleId="NoSpacing">
    <w:name w:val="No Spacing"/>
    <w:uiPriority w:val="1"/>
    <w:qFormat/>
    <w:rsid w:val="00A8446C"/>
    <w:rPr>
      <w:rFonts w:cs="Times New Roman"/>
      <w:sz w:val="24"/>
    </w:rPr>
  </w:style>
  <w:style w:type="character" w:customStyle="1" w:styleId="text">
    <w:name w:val="text"/>
    <w:basedOn w:val="DefaultParagraphFont"/>
    <w:rsid w:val="000A3CDC"/>
  </w:style>
  <w:style w:type="character" w:customStyle="1" w:styleId="redtext">
    <w:name w:val="redtext"/>
    <w:basedOn w:val="DefaultParagraphFont"/>
    <w:rsid w:val="004D7F8F"/>
  </w:style>
  <w:style w:type="paragraph" w:styleId="NormalWeb">
    <w:name w:val="Normal (Web)"/>
    <w:basedOn w:val="Normal"/>
    <w:uiPriority w:val="99"/>
    <w:semiHidden/>
    <w:unhideWhenUsed/>
    <w:rsid w:val="004D7F8F"/>
    <w:pPr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or@schwarzwaldlutheran.org" TargetMode="External"/><Relationship Id="rId13" Type="http://schemas.openxmlformats.org/officeDocument/2006/relationships/hyperlink" Target="https://members.sundaysandseasons.com/Home/TextsAndResources/2020-9-6/21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chwarzwaldlutheran.org" TargetMode="External"/><Relationship Id="rId12" Type="http://schemas.openxmlformats.org/officeDocument/2006/relationships/hyperlink" Target="https://members.sundaysandseasons.com/Home/TextsAndResources/2020-9-6/21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mbers.sundaysandseasons.com/Home/TextsAndResources/2020-9-6/21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mbers.sundaysandseasons.com/Home/TextsAndResources/2020-9-6/21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mbers.sundaysandseasons.com/Home/TextsAndResources/2020-9-6/2122" TargetMode="External"/><Relationship Id="rId10" Type="http://schemas.openxmlformats.org/officeDocument/2006/relationships/hyperlink" Target="mailto:pastor@schwarzwaldlutheran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hwarzwaldlutheran.org" TargetMode="External"/><Relationship Id="rId14" Type="http://schemas.openxmlformats.org/officeDocument/2006/relationships/hyperlink" Target="https://members.sundaysandseasons.com/Home/TextsAndResources/2020-9-6/21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CD751-0363-4919-906D-4174450F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Shussett</dc:creator>
  <cp:lastModifiedBy>Diane Hafer</cp:lastModifiedBy>
  <cp:revision>8</cp:revision>
  <cp:lastPrinted>2020-09-02T15:13:00Z</cp:lastPrinted>
  <dcterms:created xsi:type="dcterms:W3CDTF">2020-09-02T15:01:00Z</dcterms:created>
  <dcterms:modified xsi:type="dcterms:W3CDTF">2020-09-03T16:08:00Z</dcterms:modified>
</cp:coreProperties>
</file>